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8" w:type="pct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1855"/>
        <w:gridCol w:w="4625"/>
      </w:tblGrid>
      <w:tr w:rsidR="00C732E3" w:rsidRPr="007805A4" w14:paraId="3973DAFE" w14:textId="77777777" w:rsidTr="00190261">
        <w:trPr>
          <w:jc w:val="center"/>
        </w:trPr>
        <w:tc>
          <w:tcPr>
            <w:tcW w:w="4140" w:type="dxa"/>
            <w:vAlign w:val="center"/>
          </w:tcPr>
          <w:p w14:paraId="4A5ECA6E" w14:textId="66831F8D" w:rsidR="00400636" w:rsidRPr="007805A4" w:rsidRDefault="00C173C8" w:rsidP="00DF0BB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2599DD" wp14:editId="1D8C9F09">
                  <wp:extent cx="2377440" cy="722376"/>
                  <wp:effectExtent l="0" t="0" r="0" b="1905"/>
                  <wp:docPr id="1926492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9212" name="Picture 19264921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27"/>
                          <a:stretch/>
                        </pic:blipFill>
                        <pic:spPr bwMode="auto">
                          <a:xfrm>
                            <a:off x="0" y="0"/>
                            <a:ext cx="2377440" cy="72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3188B208" w14:textId="5A37A178" w:rsidR="00400636" w:rsidRPr="007805A4" w:rsidRDefault="00C173C8" w:rsidP="009D145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49279ED" wp14:editId="625C6B36">
                  <wp:extent cx="685800" cy="685800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</w:tcPr>
          <w:p w14:paraId="21A45C41" w14:textId="707DC20B" w:rsidR="00400636" w:rsidRPr="007805A4" w:rsidRDefault="005A34B5" w:rsidP="00190261">
            <w:pPr>
              <w:spacing w:after="0" w:line="240" w:lineRule="auto"/>
              <w:jc w:val="right"/>
              <w:rPr>
                <w:rFonts w:cs="Calibri"/>
                <w:b/>
                <w:sz w:val="28"/>
                <w:szCs w:val="36"/>
              </w:rPr>
            </w:pPr>
            <w:r w:rsidRPr="00190261">
              <w:rPr>
                <w:rFonts w:ascii="Arial" w:hAnsi="Arial" w:cs="Arial"/>
                <w:b/>
                <w:sz w:val="28"/>
                <w:szCs w:val="36"/>
              </w:rPr>
              <w:t>Waiver of IRB Fee</w:t>
            </w:r>
            <w:r w:rsidR="00190261"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3D1A26" w:rsidRPr="00190261">
              <w:rPr>
                <w:rFonts w:ascii="Arial" w:hAnsi="Arial" w:cs="Arial"/>
                <w:b/>
                <w:sz w:val="28"/>
                <w:szCs w:val="36"/>
              </w:rPr>
              <w:t>Request</w:t>
            </w:r>
          </w:p>
        </w:tc>
      </w:tr>
    </w:tbl>
    <w:p w14:paraId="2CA510A6" w14:textId="0BB9F859" w:rsidR="003D1A26" w:rsidRPr="00190261" w:rsidRDefault="007B6C1D" w:rsidP="009553BC">
      <w:pPr>
        <w:tabs>
          <w:tab w:val="left" w:pos="1080"/>
        </w:tabs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 xml:space="preserve">All waiver </w:t>
      </w:r>
      <w:r w:rsidR="003D1A26" w:rsidRPr="00190261">
        <w:rPr>
          <w:rFonts w:ascii="Arial" w:eastAsia="Times New Roman" w:hAnsi="Arial" w:cs="Arial"/>
          <w:b/>
          <w:sz w:val="20"/>
          <w:szCs w:val="20"/>
        </w:rPr>
        <w:t xml:space="preserve">of IRB fee </w:t>
      </w:r>
      <w:r w:rsidRPr="00190261">
        <w:rPr>
          <w:rFonts w:ascii="Arial" w:eastAsia="Times New Roman" w:hAnsi="Arial" w:cs="Arial"/>
          <w:b/>
          <w:sz w:val="20"/>
          <w:szCs w:val="20"/>
        </w:rPr>
        <w:t xml:space="preserve">requests must be approved by the </w:t>
      </w:r>
      <w:r w:rsidR="00780C30" w:rsidRPr="00190261">
        <w:rPr>
          <w:rFonts w:ascii="Arial" w:hAnsi="Arial" w:cs="Arial"/>
          <w:b/>
          <w:bCs/>
          <w:sz w:val="20"/>
          <w:szCs w:val="20"/>
          <w:shd w:val="clear" w:color="auto" w:fill="FFFFFF"/>
        </w:rPr>
        <w:t>V</w:t>
      </w:r>
      <w:r w:rsidR="00C173C8" w:rsidRPr="001902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ce </w:t>
      </w:r>
      <w:r w:rsidR="00780C30" w:rsidRPr="00190261">
        <w:rPr>
          <w:rFonts w:ascii="Arial" w:hAnsi="Arial" w:cs="Arial"/>
          <w:b/>
          <w:bCs/>
          <w:sz w:val="20"/>
          <w:szCs w:val="20"/>
          <w:shd w:val="clear" w:color="auto" w:fill="FFFFFF"/>
        </w:rPr>
        <w:t>P</w:t>
      </w:r>
      <w:r w:rsidR="00C173C8" w:rsidRPr="00190261">
        <w:rPr>
          <w:rFonts w:ascii="Arial" w:hAnsi="Arial" w:cs="Arial"/>
          <w:b/>
          <w:bCs/>
          <w:sz w:val="20"/>
          <w:szCs w:val="20"/>
          <w:shd w:val="clear" w:color="auto" w:fill="FFFFFF"/>
        </w:rPr>
        <w:t>resident</w:t>
      </w:r>
      <w:r w:rsidR="00780C30" w:rsidRPr="001902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of Research Administration</w:t>
      </w:r>
      <w:r w:rsidRPr="00190261">
        <w:rPr>
          <w:rFonts w:ascii="Arial" w:eastAsia="Times New Roman" w:hAnsi="Arial" w:cs="Arial"/>
          <w:b/>
          <w:sz w:val="20"/>
          <w:szCs w:val="20"/>
        </w:rPr>
        <w:t>.</w:t>
      </w:r>
    </w:p>
    <w:p w14:paraId="537C89FE" w14:textId="5AEA6A2C" w:rsidR="003D1A26" w:rsidRPr="00190261" w:rsidRDefault="003D1A26" w:rsidP="009553BC">
      <w:pPr>
        <w:tabs>
          <w:tab w:val="left" w:pos="1080"/>
        </w:tabs>
        <w:spacing w:after="24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 xml:space="preserve">Email </w:t>
      </w:r>
      <w:r w:rsidR="007B6C1D" w:rsidRPr="00190261">
        <w:rPr>
          <w:rFonts w:ascii="Arial" w:eastAsia="Times New Roman" w:hAnsi="Arial" w:cs="Arial"/>
          <w:b/>
          <w:sz w:val="20"/>
          <w:szCs w:val="20"/>
        </w:rPr>
        <w:t xml:space="preserve">this completed form and attachments to: </w:t>
      </w:r>
      <w:r w:rsidR="009553BC" w:rsidRPr="0019026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73C8" w:rsidRPr="00190261">
        <w:rPr>
          <w:rFonts w:ascii="Arial" w:eastAsia="Times New Roman" w:hAnsi="Arial" w:cs="Arial"/>
          <w:b/>
          <w:sz w:val="20"/>
          <w:szCs w:val="20"/>
        </w:rPr>
        <w:t>Marion Dorer</w:t>
      </w:r>
      <w:r w:rsidR="007B6C1D" w:rsidRPr="00190261">
        <w:rPr>
          <w:rFonts w:ascii="Arial" w:eastAsia="Times New Roman" w:hAnsi="Arial" w:cs="Arial"/>
          <w:b/>
          <w:sz w:val="20"/>
          <w:szCs w:val="20"/>
        </w:rPr>
        <w:t xml:space="preserve"> at </w:t>
      </w:r>
      <w:hyperlink r:id="rId14" w:history="1">
        <w:r w:rsidR="00C173C8" w:rsidRPr="00190261">
          <w:rPr>
            <w:rStyle w:val="Hyperlink"/>
            <w:rFonts w:ascii="Arial" w:eastAsia="Times New Roman" w:hAnsi="Arial" w:cs="Arial"/>
            <w:b/>
            <w:sz w:val="20"/>
            <w:szCs w:val="20"/>
          </w:rPr>
          <w:t xml:space="preserve">mdorer@fredhutch.org </w:t>
        </w:r>
      </w:hyperlink>
      <w:r w:rsidR="0068763E" w:rsidRPr="00190261">
        <w:rPr>
          <w:rFonts w:ascii="Arial" w:eastAsia="Times New Roman" w:hAnsi="Arial" w:cs="Arial"/>
          <w:b/>
          <w:sz w:val="20"/>
          <w:szCs w:val="20"/>
        </w:rPr>
        <w:t xml:space="preserve">and copy Meghan Scott, IRO Director at </w:t>
      </w:r>
      <w:hyperlink r:id="rId15" w:history="1">
        <w:r w:rsidR="0068763E" w:rsidRPr="00190261">
          <w:rPr>
            <w:rStyle w:val="Hyperlink"/>
            <w:rFonts w:ascii="Arial" w:eastAsia="Times New Roman" w:hAnsi="Arial" w:cs="Arial"/>
            <w:b/>
            <w:sz w:val="20"/>
            <w:szCs w:val="20"/>
          </w:rPr>
          <w:t>mscott@fredhutch.org</w:t>
        </w:r>
      </w:hyperlink>
      <w:r w:rsidR="0068763E" w:rsidRPr="00190261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W w:w="10620" w:type="dxa"/>
        <w:jc w:val="center"/>
        <w:tblBorders>
          <w:top w:val="single" w:sz="8" w:space="0" w:color="548DD4"/>
          <w:bottom w:val="single" w:sz="8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535"/>
        <w:gridCol w:w="1710"/>
        <w:gridCol w:w="3935"/>
      </w:tblGrid>
      <w:tr w:rsidR="005A34B5" w:rsidRPr="00C173C8" w14:paraId="44BAE956" w14:textId="77777777" w:rsidTr="00190261">
        <w:trPr>
          <w:trHeight w:val="432"/>
          <w:jc w:val="center"/>
        </w:trPr>
        <w:tc>
          <w:tcPr>
            <w:tcW w:w="1440" w:type="dxa"/>
            <w:tcBorders>
              <w:top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BC6BF5F" w14:textId="77777777" w:rsidR="005A34B5" w:rsidRPr="00190261" w:rsidRDefault="005A34B5" w:rsidP="009553BC">
            <w:pPr>
              <w:spacing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2A88125" w14:textId="77777777" w:rsidR="005A34B5" w:rsidRPr="00190261" w:rsidRDefault="005A34B5" w:rsidP="0024028A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</w:rPr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56F35FE" w14:textId="77777777" w:rsidR="005A34B5" w:rsidRPr="00190261" w:rsidRDefault="005A34B5" w:rsidP="006E14C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IR File #: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772B0A" w14:textId="77777777" w:rsidR="005A34B5" w:rsidRPr="00190261" w:rsidRDefault="005A34B5" w:rsidP="0024028A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</w:rPr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4B5" w:rsidRPr="00C173C8" w14:paraId="477A0DEC" w14:textId="77777777" w:rsidTr="00190261">
        <w:trPr>
          <w:trHeight w:val="440"/>
          <w:jc w:val="center"/>
        </w:trPr>
        <w:tc>
          <w:tcPr>
            <w:tcW w:w="1440" w:type="dxa"/>
            <w:tcBorders>
              <w:top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19665C0" w14:textId="77777777" w:rsidR="005A34B5" w:rsidRPr="00190261" w:rsidRDefault="005A34B5" w:rsidP="002402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RG #: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CA6AF8" w14:textId="77777777" w:rsidR="005A34B5" w:rsidRPr="00190261" w:rsidRDefault="005A34B5" w:rsidP="0024028A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</w:rPr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D765502" w14:textId="77777777" w:rsidR="005A34B5" w:rsidRPr="00190261" w:rsidRDefault="005A34B5" w:rsidP="0024028A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Protocol #:</w:t>
            </w:r>
          </w:p>
        </w:tc>
        <w:tc>
          <w:tcPr>
            <w:tcW w:w="393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A7E7F2" w14:textId="77777777" w:rsidR="005A34B5" w:rsidRPr="00190261" w:rsidRDefault="005A34B5" w:rsidP="0024028A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</w:rPr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1855" w:rsidRPr="00C173C8" w14:paraId="390ACD5C" w14:textId="77777777" w:rsidTr="00190261">
        <w:trPr>
          <w:trHeight w:val="504"/>
          <w:jc w:val="center"/>
        </w:trPr>
        <w:tc>
          <w:tcPr>
            <w:tcW w:w="1440" w:type="dxa"/>
            <w:tcBorders>
              <w:top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3074FCDD" w14:textId="77777777" w:rsidR="00101855" w:rsidRPr="00190261" w:rsidRDefault="00101855" w:rsidP="00291F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7B6C1D" w:rsidRPr="001902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0261">
              <w:rPr>
                <w:rFonts w:ascii="Arial" w:hAnsi="Arial" w:cs="Arial"/>
                <w:b/>
                <w:sz w:val="20"/>
                <w:szCs w:val="20"/>
              </w:rPr>
              <w:t>Investigator:</w:t>
            </w:r>
          </w:p>
        </w:tc>
        <w:tc>
          <w:tcPr>
            <w:tcW w:w="918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31573DE" w14:textId="77777777" w:rsidR="00101855" w:rsidRPr="00190261" w:rsidRDefault="00101855" w:rsidP="00291FB7">
            <w:pPr>
              <w:tabs>
                <w:tab w:val="left" w:pos="3600"/>
                <w:tab w:val="left" w:pos="4860"/>
                <w:tab w:val="left" w:pos="5940"/>
                <w:tab w:val="left" w:pos="7200"/>
                <w:tab w:val="right" w:leader="underscore" w:pos="111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2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</w:rPr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79D" w:rsidRPr="00C173C8" w14:paraId="52B77DD3" w14:textId="77777777" w:rsidTr="00190261">
        <w:trPr>
          <w:trHeight w:val="504"/>
          <w:jc w:val="center"/>
        </w:trPr>
        <w:tc>
          <w:tcPr>
            <w:tcW w:w="1440" w:type="dxa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14:paraId="6E7527B9" w14:textId="77777777" w:rsidR="0041379D" w:rsidRPr="00190261" w:rsidRDefault="0041379D" w:rsidP="00291F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261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7B6C1D" w:rsidRPr="001902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0261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bookmarkStart w:id="0" w:name="Text43"/>
        <w:tc>
          <w:tcPr>
            <w:tcW w:w="9180" w:type="dxa"/>
            <w:gridSpan w:val="3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14:paraId="1F81D43A" w14:textId="77777777" w:rsidR="0041379D" w:rsidRPr="00190261" w:rsidRDefault="005A6451" w:rsidP="00291FB7">
            <w:pPr>
              <w:pStyle w:val="StudyTitle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190261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90261"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90261"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 w:rsidRPr="00190261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Pr="0019026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 w:rsidRPr="0019026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 w:rsidRPr="0019026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 w:rsidRPr="0019026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 w:rsidRPr="0019026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 w:rsidRPr="00190261"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bookmarkEnd w:id="0"/>
          </w:p>
        </w:tc>
      </w:tr>
    </w:tbl>
    <w:p w14:paraId="6462EFCD" w14:textId="77777777" w:rsidR="00101855" w:rsidRPr="00190261" w:rsidRDefault="00101855" w:rsidP="00926B4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0" w:line="240" w:lineRule="auto"/>
        <w:ind w:left="547" w:hanging="547"/>
        <w:rPr>
          <w:rFonts w:ascii="Arial" w:eastAsia="Times New Roman" w:hAnsi="Arial" w:cs="Arial"/>
          <w:b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>1</w:t>
      </w:r>
      <w:r w:rsidR="00342E19" w:rsidRPr="00190261">
        <w:rPr>
          <w:rFonts w:ascii="Arial" w:eastAsia="Times New Roman" w:hAnsi="Arial" w:cs="Arial"/>
          <w:b/>
          <w:sz w:val="20"/>
          <w:szCs w:val="20"/>
        </w:rPr>
        <w:t>.</w:t>
      </w:r>
      <w:r w:rsidR="00342E19" w:rsidRPr="00190261">
        <w:rPr>
          <w:rFonts w:ascii="Arial" w:eastAsia="Times New Roman" w:hAnsi="Arial" w:cs="Arial"/>
          <w:b/>
          <w:sz w:val="20"/>
          <w:szCs w:val="20"/>
        </w:rPr>
        <w:tab/>
      </w:r>
      <w:r w:rsidR="00C256D1" w:rsidRPr="00190261">
        <w:rPr>
          <w:rFonts w:ascii="Arial" w:eastAsia="Times New Roman" w:hAnsi="Arial" w:cs="Arial"/>
          <w:b/>
          <w:sz w:val="20"/>
          <w:szCs w:val="20"/>
        </w:rPr>
        <w:t>T</w:t>
      </w:r>
      <w:r w:rsidRPr="00190261">
        <w:rPr>
          <w:rFonts w:ascii="Arial" w:eastAsia="Times New Roman" w:hAnsi="Arial" w:cs="Arial"/>
          <w:b/>
          <w:sz w:val="20"/>
          <w:szCs w:val="20"/>
        </w:rPr>
        <w:t xml:space="preserve">ype of funding. </w:t>
      </w:r>
    </w:p>
    <w:p w14:paraId="429677BF" w14:textId="77777777" w:rsidR="00101855" w:rsidRPr="00190261" w:rsidRDefault="00101855" w:rsidP="00926B4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tab/>
      </w: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  <w:t>Industry Sponsored</w:t>
      </w:r>
      <w:r w:rsidR="00C256D1" w:rsidRPr="00190261">
        <w:rPr>
          <w:rFonts w:ascii="Arial" w:eastAsia="Times New Roman" w:hAnsi="Arial" w:cs="Arial"/>
          <w:sz w:val="20"/>
          <w:szCs w:val="20"/>
        </w:rPr>
        <w:t xml:space="preserve"> (i.e., pharmaceutical/commercial sponsor)</w:t>
      </w:r>
    </w:p>
    <w:p w14:paraId="217C9FEC" w14:textId="77777777" w:rsidR="00101855" w:rsidRPr="00190261" w:rsidRDefault="00101855" w:rsidP="00926B4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tab/>
      </w: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  <w:t>Federally Sponsored</w:t>
      </w:r>
      <w:r w:rsidR="005925D3" w:rsidRPr="0019026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0FE9CA" w14:textId="77777777" w:rsidR="00101855" w:rsidRPr="00190261" w:rsidRDefault="00101855" w:rsidP="00926B4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tab/>
      </w: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  <w:t>Non-Federally Sponsored</w:t>
      </w:r>
      <w:r w:rsidR="00C256D1" w:rsidRPr="00190261">
        <w:rPr>
          <w:rFonts w:ascii="Arial" w:eastAsia="Times New Roman" w:hAnsi="Arial" w:cs="Arial"/>
          <w:sz w:val="20"/>
          <w:szCs w:val="20"/>
        </w:rPr>
        <w:t xml:space="preserve"> (e.g., private foundation, gifts, etc.)</w:t>
      </w:r>
    </w:p>
    <w:p w14:paraId="0E88C80C" w14:textId="77777777" w:rsidR="00C256D1" w:rsidRPr="00190261" w:rsidRDefault="00C256D1" w:rsidP="0065765B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120" w:line="240" w:lineRule="auto"/>
        <w:ind w:left="547" w:hanging="547"/>
        <w:rPr>
          <w:rFonts w:ascii="Arial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>2.</w:t>
      </w:r>
      <w:r w:rsidRPr="00190261">
        <w:rPr>
          <w:rFonts w:ascii="Arial" w:eastAsia="Times New Roman" w:hAnsi="Arial" w:cs="Arial"/>
          <w:sz w:val="20"/>
          <w:szCs w:val="20"/>
        </w:rPr>
        <w:t xml:space="preserve"> </w:t>
      </w:r>
      <w:r w:rsidRPr="00190261">
        <w:rPr>
          <w:rFonts w:ascii="Arial" w:eastAsia="Times New Roman" w:hAnsi="Arial" w:cs="Arial"/>
          <w:sz w:val="20"/>
          <w:szCs w:val="20"/>
        </w:rPr>
        <w:tab/>
      </w:r>
      <w:r w:rsidRPr="00190261">
        <w:rPr>
          <w:rFonts w:ascii="Arial" w:eastAsia="Times New Roman" w:hAnsi="Arial" w:cs="Arial"/>
          <w:b/>
          <w:sz w:val="20"/>
          <w:szCs w:val="20"/>
        </w:rPr>
        <w:t>Name of Funding Agency/Organization</w:t>
      </w:r>
      <w:r w:rsidR="005925D3" w:rsidRPr="0019026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925D3" w:rsidRPr="00190261">
        <w:rPr>
          <w:rFonts w:ascii="Arial" w:hAnsi="Arial" w:cs="Arial"/>
          <w:sz w:val="20"/>
          <w:szCs w:val="20"/>
        </w:rPr>
        <w:sym w:font="Symbol" w:char="F0AE"/>
      </w:r>
      <w:bookmarkStart w:id="1" w:name="Text149"/>
      <w:r w:rsidR="005925D3" w:rsidRPr="00190261">
        <w:rPr>
          <w:rFonts w:ascii="Arial" w:hAnsi="Arial" w:cs="Arial"/>
          <w:sz w:val="20"/>
          <w:szCs w:val="20"/>
        </w:rPr>
        <w:t xml:space="preserve"> </w:t>
      </w:r>
      <w:r w:rsidR="005925D3" w:rsidRPr="00190261">
        <w:rPr>
          <w:rFonts w:ascii="Arial" w:hAnsi="Arial" w:cs="Arial"/>
          <w:sz w:val="20"/>
          <w:szCs w:val="20"/>
          <w:u w:val="single" w:color="365F91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5925D3" w:rsidRPr="00190261">
        <w:rPr>
          <w:rFonts w:ascii="Arial" w:hAnsi="Arial" w:cs="Arial"/>
          <w:sz w:val="20"/>
          <w:szCs w:val="20"/>
          <w:u w:val="single" w:color="365F91"/>
        </w:rPr>
        <w:instrText xml:space="preserve"> FORMTEXT </w:instrText>
      </w:r>
      <w:r w:rsidR="005925D3" w:rsidRPr="00190261">
        <w:rPr>
          <w:rFonts w:ascii="Arial" w:hAnsi="Arial" w:cs="Arial"/>
          <w:sz w:val="20"/>
          <w:szCs w:val="20"/>
          <w:u w:val="single" w:color="365F91"/>
        </w:rPr>
      </w:r>
      <w:r w:rsidR="005925D3" w:rsidRPr="00190261">
        <w:rPr>
          <w:rFonts w:ascii="Arial" w:hAnsi="Arial" w:cs="Arial"/>
          <w:sz w:val="20"/>
          <w:szCs w:val="20"/>
          <w:u w:val="single" w:color="365F91"/>
        </w:rPr>
        <w:fldChar w:fldCharType="separate"/>
      </w:r>
      <w:r w:rsidR="005925D3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5925D3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5925D3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5925D3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5925D3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5925D3" w:rsidRPr="00190261">
        <w:rPr>
          <w:rFonts w:ascii="Arial" w:hAnsi="Arial" w:cs="Arial"/>
          <w:sz w:val="20"/>
          <w:szCs w:val="20"/>
          <w:u w:val="single" w:color="365F91"/>
        </w:rPr>
        <w:fldChar w:fldCharType="end"/>
      </w:r>
      <w:bookmarkEnd w:id="1"/>
    </w:p>
    <w:p w14:paraId="306F29C9" w14:textId="77777777" w:rsidR="005925D3" w:rsidRPr="00190261" w:rsidRDefault="005925D3" w:rsidP="0065765B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120" w:line="240" w:lineRule="auto"/>
        <w:ind w:left="547" w:hanging="547"/>
        <w:rPr>
          <w:rFonts w:ascii="Arial" w:eastAsia="Times New Roman" w:hAnsi="Arial" w:cs="Arial"/>
          <w:b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 xml:space="preserve">3. </w:t>
      </w:r>
      <w:r w:rsidRPr="00190261">
        <w:rPr>
          <w:rFonts w:ascii="Arial" w:eastAsia="Times New Roman" w:hAnsi="Arial" w:cs="Arial"/>
          <w:b/>
          <w:sz w:val="20"/>
          <w:szCs w:val="20"/>
        </w:rPr>
        <w:tab/>
        <w:t>Title of Funding Source</w:t>
      </w:r>
      <w:r w:rsidR="007B6C1D" w:rsidRPr="0019026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B6C1D" w:rsidRPr="00190261">
        <w:rPr>
          <w:rFonts w:ascii="Arial" w:hAnsi="Arial" w:cs="Arial"/>
          <w:sz w:val="20"/>
          <w:szCs w:val="20"/>
        </w:rPr>
        <w:sym w:font="Symbol" w:char="F0AE"/>
      </w:r>
      <w:r w:rsidR="007B6C1D" w:rsidRPr="00190261">
        <w:rPr>
          <w:rFonts w:ascii="Arial" w:hAnsi="Arial" w:cs="Arial"/>
          <w:sz w:val="20"/>
          <w:szCs w:val="20"/>
        </w:rPr>
        <w:t xml:space="preserve"> </w: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instrText xml:space="preserve"> FORMTEXT </w:instrTex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separate"/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end"/>
      </w:r>
    </w:p>
    <w:p w14:paraId="33A2CB0D" w14:textId="77777777" w:rsidR="0065765B" w:rsidRPr="00190261" w:rsidRDefault="005925D3" w:rsidP="0065765B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120" w:line="240" w:lineRule="auto"/>
        <w:ind w:left="547" w:hanging="547"/>
        <w:rPr>
          <w:rFonts w:ascii="Arial" w:eastAsia="Times New Roman" w:hAnsi="Arial" w:cs="Arial"/>
          <w:b/>
          <w:sz w:val="20"/>
          <w:szCs w:val="20"/>
        </w:rPr>
      </w:pPr>
      <w:r w:rsidRPr="00190261">
        <w:rPr>
          <w:rFonts w:ascii="Arial" w:eastAsia="Times New Roman" w:hAnsi="Arial" w:cs="Arial"/>
          <w:b/>
          <w:sz w:val="20"/>
          <w:szCs w:val="20"/>
        </w:rPr>
        <w:t xml:space="preserve">4. </w:t>
      </w:r>
      <w:r w:rsidRPr="00190261">
        <w:rPr>
          <w:rFonts w:ascii="Arial" w:eastAsia="Times New Roman" w:hAnsi="Arial" w:cs="Arial"/>
          <w:b/>
          <w:sz w:val="20"/>
          <w:szCs w:val="20"/>
        </w:rPr>
        <w:tab/>
      </w:r>
      <w:r w:rsidR="00101855" w:rsidRPr="00190261">
        <w:rPr>
          <w:rFonts w:ascii="Arial" w:eastAsia="Times New Roman" w:hAnsi="Arial" w:cs="Arial"/>
          <w:b/>
          <w:sz w:val="20"/>
          <w:szCs w:val="20"/>
        </w:rPr>
        <w:t>Select the reason</w:t>
      </w:r>
      <w:r w:rsidR="007B6C1D" w:rsidRPr="00190261">
        <w:rPr>
          <w:rFonts w:ascii="Arial" w:eastAsia="Times New Roman" w:hAnsi="Arial" w:cs="Arial"/>
          <w:b/>
          <w:sz w:val="20"/>
          <w:szCs w:val="20"/>
        </w:rPr>
        <w:t>/justifiation</w:t>
      </w:r>
      <w:r w:rsidR="00101855" w:rsidRPr="00190261">
        <w:rPr>
          <w:rFonts w:ascii="Arial" w:eastAsia="Times New Roman" w:hAnsi="Arial" w:cs="Arial"/>
          <w:b/>
          <w:sz w:val="20"/>
          <w:szCs w:val="20"/>
        </w:rPr>
        <w:t xml:space="preserve"> for requesting a waiver of IRB fees.</w:t>
      </w:r>
      <w:r w:rsidR="0065765B" w:rsidRPr="0019026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5765B" w:rsidRPr="00190261">
        <w:rPr>
          <w:rFonts w:ascii="Arial" w:eastAsia="Times New Roman" w:hAnsi="Arial" w:cs="Arial"/>
          <w:i/>
          <w:sz w:val="20"/>
          <w:szCs w:val="20"/>
        </w:rPr>
        <w:t>(</w:t>
      </w:r>
      <w:r w:rsidR="002F7785" w:rsidRPr="00190261">
        <w:rPr>
          <w:rFonts w:ascii="Arial" w:hAnsi="Arial" w:cs="Arial"/>
          <w:i/>
          <w:sz w:val="20"/>
          <w:szCs w:val="20"/>
        </w:rPr>
        <w:t>P</w:t>
      </w:r>
      <w:r w:rsidR="0065765B" w:rsidRPr="00190261">
        <w:rPr>
          <w:rFonts w:ascii="Arial" w:hAnsi="Arial" w:cs="Arial"/>
          <w:i/>
          <w:sz w:val="20"/>
          <w:szCs w:val="20"/>
        </w:rPr>
        <w:t>lease check all that apply</w:t>
      </w:r>
      <w:r w:rsidR="002F7785" w:rsidRPr="00190261">
        <w:rPr>
          <w:rFonts w:ascii="Arial" w:hAnsi="Arial" w:cs="Arial"/>
          <w:i/>
          <w:sz w:val="20"/>
          <w:szCs w:val="20"/>
        </w:rPr>
        <w:t>.</w:t>
      </w:r>
      <w:r w:rsidR="0065765B" w:rsidRPr="00190261">
        <w:rPr>
          <w:rFonts w:ascii="Arial" w:hAnsi="Arial" w:cs="Arial"/>
          <w:i/>
          <w:sz w:val="20"/>
          <w:szCs w:val="20"/>
        </w:rPr>
        <w:t>)</w:t>
      </w:r>
      <w:r w:rsidR="00FC5538" w:rsidRPr="00190261">
        <w:rPr>
          <w:rFonts w:ascii="Arial" w:hAnsi="Arial" w:cs="Arial"/>
          <w:i/>
          <w:sz w:val="20"/>
          <w:szCs w:val="20"/>
        </w:rPr>
        <w:t xml:space="preserve"> </w:t>
      </w:r>
    </w:p>
    <w:p w14:paraId="0754930F" w14:textId="77777777" w:rsidR="0065765B" w:rsidRPr="00190261" w:rsidRDefault="0065765B" w:rsidP="006E14C4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 w:rsidRPr="00190261">
        <w:rPr>
          <w:rFonts w:ascii="Arial" w:eastAsia="Times New Roman" w:hAnsi="Arial" w:cs="Arial"/>
          <w:sz w:val="20"/>
          <w:szCs w:val="20"/>
        </w:rPr>
        <w:tab/>
      </w:r>
      <w:r w:rsidR="005925D3" w:rsidRPr="00190261">
        <w:rPr>
          <w:rFonts w:ascii="Arial" w:eastAsia="Times New Roman" w:hAnsi="Arial" w:cs="Arial"/>
          <w:sz w:val="20"/>
          <w:szCs w:val="20"/>
        </w:rPr>
        <w:t xml:space="preserve">Investigator-initiated protocol where industry sponsor provides drug </w:t>
      </w:r>
      <w:r w:rsidR="005925D3" w:rsidRPr="00190261">
        <w:rPr>
          <w:rFonts w:ascii="Arial" w:eastAsia="Times New Roman" w:hAnsi="Arial" w:cs="Arial"/>
          <w:sz w:val="20"/>
          <w:szCs w:val="20"/>
          <w:u w:val="single"/>
        </w:rPr>
        <w:t>only</w:t>
      </w:r>
    </w:p>
    <w:p w14:paraId="529A580D" w14:textId="77777777" w:rsidR="0065765B" w:rsidRPr="00190261" w:rsidRDefault="0065765B" w:rsidP="006E14C4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</w:r>
      <w:r w:rsidR="005925D3" w:rsidRPr="00190261">
        <w:rPr>
          <w:rFonts w:ascii="Arial" w:eastAsia="Times New Roman" w:hAnsi="Arial" w:cs="Arial"/>
          <w:sz w:val="20"/>
          <w:szCs w:val="20"/>
        </w:rPr>
        <w:t>Community engagement site</w:t>
      </w:r>
    </w:p>
    <w:p w14:paraId="0630CE02" w14:textId="77777777" w:rsidR="0065765B" w:rsidRPr="00190261" w:rsidRDefault="0065765B" w:rsidP="006E14C4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 w:rsidRPr="00190261">
        <w:rPr>
          <w:rFonts w:ascii="Arial" w:eastAsia="Times New Roman" w:hAnsi="Arial" w:cs="Arial"/>
          <w:sz w:val="20"/>
          <w:szCs w:val="20"/>
        </w:rPr>
        <w:tab/>
      </w:r>
      <w:r w:rsidR="005925D3" w:rsidRPr="00190261">
        <w:rPr>
          <w:rFonts w:ascii="Arial" w:eastAsia="Times New Roman" w:hAnsi="Arial" w:cs="Arial"/>
          <w:sz w:val="20"/>
          <w:szCs w:val="20"/>
        </w:rPr>
        <w:t>P</w:t>
      </w:r>
      <w:r w:rsidR="003D1A26" w:rsidRPr="00190261">
        <w:rPr>
          <w:rFonts w:ascii="Arial" w:eastAsia="Times New Roman" w:hAnsi="Arial" w:cs="Arial"/>
          <w:sz w:val="20"/>
          <w:szCs w:val="20"/>
        </w:rPr>
        <w:t xml:space="preserve">rincipal Investigator </w:t>
      </w:r>
      <w:r w:rsidR="005925D3" w:rsidRPr="00190261">
        <w:rPr>
          <w:rFonts w:ascii="Arial" w:eastAsia="Times New Roman" w:hAnsi="Arial" w:cs="Arial"/>
          <w:sz w:val="20"/>
          <w:szCs w:val="20"/>
        </w:rPr>
        <w:t xml:space="preserve">is Assistant </w:t>
      </w:r>
      <w:r w:rsidR="003D1A26" w:rsidRPr="00190261">
        <w:rPr>
          <w:rFonts w:ascii="Arial" w:eastAsia="Times New Roman" w:hAnsi="Arial" w:cs="Arial"/>
          <w:sz w:val="20"/>
          <w:szCs w:val="20"/>
        </w:rPr>
        <w:t>M</w:t>
      </w:r>
      <w:r w:rsidR="005925D3" w:rsidRPr="00190261">
        <w:rPr>
          <w:rFonts w:ascii="Arial" w:eastAsia="Times New Roman" w:hAnsi="Arial" w:cs="Arial"/>
          <w:sz w:val="20"/>
          <w:szCs w:val="20"/>
        </w:rPr>
        <w:t>ember in first 3 years of appointment</w:t>
      </w:r>
    </w:p>
    <w:p w14:paraId="195BC9B1" w14:textId="77777777" w:rsidR="0065765B" w:rsidRPr="00190261" w:rsidRDefault="0065765B" w:rsidP="006E14C4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6"/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 w:rsidRPr="00190261">
        <w:rPr>
          <w:rFonts w:ascii="Arial" w:eastAsia="Times New Roman" w:hAnsi="Arial" w:cs="Arial"/>
          <w:sz w:val="20"/>
          <w:szCs w:val="20"/>
        </w:rPr>
        <w:tab/>
      </w:r>
      <w:r w:rsidR="005925D3" w:rsidRPr="00190261">
        <w:rPr>
          <w:rFonts w:ascii="Arial" w:eastAsia="Times New Roman" w:hAnsi="Arial" w:cs="Arial"/>
          <w:sz w:val="20"/>
          <w:szCs w:val="20"/>
        </w:rPr>
        <w:t>Foundation grant under $50,000 total direct cost</w:t>
      </w:r>
    </w:p>
    <w:p w14:paraId="71555028" w14:textId="77777777" w:rsidR="0065765B" w:rsidRPr="00190261" w:rsidRDefault="0065765B" w:rsidP="006E14C4">
      <w:pPr>
        <w:tabs>
          <w:tab w:val="left" w:pos="1080"/>
        </w:tabs>
        <w:spacing w:after="120" w:line="240" w:lineRule="auto"/>
        <w:ind w:left="1080" w:hanging="540"/>
        <w:rPr>
          <w:rFonts w:ascii="Arial" w:hAnsi="Arial" w:cs="Arial"/>
          <w:sz w:val="20"/>
          <w:szCs w:val="20"/>
          <w:u w:val="single" w:color="365F91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7"/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 w:rsidRPr="00190261">
        <w:rPr>
          <w:rFonts w:ascii="Arial" w:eastAsia="Times New Roman" w:hAnsi="Arial" w:cs="Arial"/>
          <w:sz w:val="20"/>
          <w:szCs w:val="20"/>
        </w:rPr>
        <w:tab/>
      </w:r>
      <w:r w:rsidR="005925D3" w:rsidRPr="00190261">
        <w:rPr>
          <w:rFonts w:ascii="Arial" w:eastAsia="Times New Roman" w:hAnsi="Arial" w:cs="Arial"/>
          <w:sz w:val="20"/>
          <w:szCs w:val="20"/>
        </w:rPr>
        <w:t>Other</w:t>
      </w:r>
      <w:r w:rsidR="007B6C1D" w:rsidRPr="00190261">
        <w:rPr>
          <w:rFonts w:ascii="Arial" w:eastAsia="Times New Roman" w:hAnsi="Arial" w:cs="Arial"/>
          <w:sz w:val="20"/>
          <w:szCs w:val="20"/>
        </w:rPr>
        <w:t>,</w:t>
      </w:r>
      <w:r w:rsidR="005925D3" w:rsidRPr="00190261">
        <w:rPr>
          <w:rFonts w:ascii="Arial" w:eastAsia="Times New Roman" w:hAnsi="Arial" w:cs="Arial"/>
          <w:sz w:val="20"/>
          <w:szCs w:val="20"/>
        </w:rPr>
        <w:t xml:space="preserve"> please describe</w:t>
      </w:r>
      <w:r w:rsidR="007B6C1D" w:rsidRPr="00190261">
        <w:rPr>
          <w:rFonts w:ascii="Arial" w:eastAsia="Times New Roman" w:hAnsi="Arial" w:cs="Arial"/>
          <w:sz w:val="20"/>
          <w:szCs w:val="20"/>
        </w:rPr>
        <w:t>:</w:t>
      </w:r>
      <w:r w:rsidR="005925D3" w:rsidRPr="00190261">
        <w:rPr>
          <w:rFonts w:ascii="Arial" w:eastAsia="Times New Roman" w:hAnsi="Arial" w:cs="Arial"/>
          <w:sz w:val="20"/>
          <w:szCs w:val="20"/>
        </w:rPr>
        <w:t xml:space="preserve"> </w:t>
      </w:r>
      <w:bookmarkStart w:id="6" w:name="_Hlk18158940"/>
      <w:r w:rsidR="007B6C1D" w:rsidRPr="00190261">
        <w:rPr>
          <w:rFonts w:ascii="Arial" w:hAnsi="Arial" w:cs="Arial"/>
          <w:sz w:val="20"/>
          <w:szCs w:val="20"/>
        </w:rPr>
        <w:sym w:font="Symbol" w:char="F0AE"/>
      </w:r>
      <w:r w:rsidR="007B6C1D" w:rsidRPr="00190261">
        <w:rPr>
          <w:rFonts w:ascii="Arial" w:hAnsi="Arial" w:cs="Arial"/>
          <w:sz w:val="20"/>
          <w:szCs w:val="20"/>
        </w:rPr>
        <w:t xml:space="preserve"> </w: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instrText xml:space="preserve"> FORMTEXT </w:instrTex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separate"/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eastAsia="MS Gothic" w:hAnsi="Arial" w:cs="Arial"/>
          <w:noProof/>
          <w:sz w:val="20"/>
          <w:szCs w:val="20"/>
          <w:u w:val="single" w:color="365F91"/>
        </w:rPr>
        <w:t> </w:t>
      </w:r>
      <w:r w:rsidR="007B6C1D" w:rsidRPr="00190261">
        <w:rPr>
          <w:rFonts w:ascii="Arial" w:hAnsi="Arial" w:cs="Arial"/>
          <w:sz w:val="20"/>
          <w:szCs w:val="20"/>
          <w:u w:val="single" w:color="365F91"/>
        </w:rPr>
        <w:fldChar w:fldCharType="end"/>
      </w:r>
      <w:bookmarkEnd w:id="6"/>
    </w:p>
    <w:p w14:paraId="70F10BF5" w14:textId="77777777" w:rsidR="007B6C1D" w:rsidRPr="00190261" w:rsidRDefault="007B6C1D" w:rsidP="00926B4E">
      <w:pPr>
        <w:tabs>
          <w:tab w:val="left" w:pos="1080"/>
        </w:tabs>
        <w:spacing w:before="240" w:after="120" w:line="240" w:lineRule="auto"/>
        <w:ind w:left="540" w:hanging="540"/>
        <w:rPr>
          <w:rFonts w:ascii="Arial" w:hAnsi="Arial" w:cs="Arial"/>
          <w:sz w:val="20"/>
          <w:szCs w:val="20"/>
          <w:u w:val="single" w:color="365F91"/>
        </w:rPr>
      </w:pPr>
      <w:r w:rsidRPr="00190261">
        <w:rPr>
          <w:rFonts w:ascii="Arial" w:hAnsi="Arial" w:cs="Arial"/>
          <w:b/>
          <w:sz w:val="20"/>
          <w:szCs w:val="20"/>
          <w:u w:val="single" w:color="365F91"/>
        </w:rPr>
        <w:t>Please include the following attachments with form</w:t>
      </w:r>
      <w:r w:rsidRPr="00190261">
        <w:rPr>
          <w:rFonts w:ascii="Arial" w:hAnsi="Arial" w:cs="Arial"/>
          <w:sz w:val="20"/>
          <w:szCs w:val="20"/>
          <w:u w:val="single" w:color="365F91"/>
        </w:rPr>
        <w:t>:</w:t>
      </w:r>
    </w:p>
    <w:p w14:paraId="6A64B8E7" w14:textId="77777777" w:rsidR="007B6C1D" w:rsidRPr="00190261" w:rsidRDefault="007B6C1D" w:rsidP="007B6C1D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  <w:t>A summary of the study objective</w:t>
      </w:r>
      <w:r w:rsidR="003D1A26" w:rsidRPr="00190261">
        <w:rPr>
          <w:rFonts w:ascii="Arial" w:eastAsia="Times New Roman" w:hAnsi="Arial" w:cs="Arial"/>
          <w:sz w:val="20"/>
          <w:szCs w:val="20"/>
        </w:rPr>
        <w:t>s</w:t>
      </w:r>
      <w:r w:rsidRPr="00190261">
        <w:rPr>
          <w:rFonts w:ascii="Arial" w:eastAsia="Times New Roman" w:hAnsi="Arial" w:cs="Arial"/>
          <w:sz w:val="20"/>
          <w:szCs w:val="20"/>
        </w:rPr>
        <w:t xml:space="preserve"> and procedures</w:t>
      </w:r>
    </w:p>
    <w:p w14:paraId="35165C59" w14:textId="77777777" w:rsidR="007B6C1D" w:rsidRPr="00190261" w:rsidRDefault="007B6C1D" w:rsidP="007B6C1D">
      <w:pPr>
        <w:tabs>
          <w:tab w:val="left" w:pos="1080"/>
        </w:tabs>
        <w:spacing w:after="120" w:line="240" w:lineRule="auto"/>
        <w:ind w:left="1080" w:hanging="540"/>
        <w:rPr>
          <w:rFonts w:ascii="Arial" w:eastAsia="Times New Roman" w:hAnsi="Arial" w:cs="Arial"/>
          <w:sz w:val="20"/>
          <w:szCs w:val="20"/>
        </w:rPr>
      </w:pPr>
      <w:r w:rsidRPr="001902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9026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190261">
        <w:rPr>
          <w:rFonts w:ascii="Arial" w:eastAsia="Times New Roman" w:hAnsi="Arial" w:cs="Arial"/>
          <w:sz w:val="20"/>
          <w:szCs w:val="20"/>
        </w:rPr>
      </w:r>
      <w:r w:rsidRPr="00190261">
        <w:rPr>
          <w:rFonts w:ascii="Arial" w:eastAsia="Times New Roman" w:hAnsi="Arial" w:cs="Arial"/>
          <w:sz w:val="20"/>
          <w:szCs w:val="20"/>
        </w:rPr>
        <w:fldChar w:fldCharType="separate"/>
      </w:r>
      <w:r w:rsidRPr="00190261">
        <w:rPr>
          <w:rFonts w:ascii="Arial" w:eastAsia="Times New Roman" w:hAnsi="Arial" w:cs="Arial"/>
          <w:sz w:val="20"/>
          <w:szCs w:val="20"/>
        </w:rPr>
        <w:fldChar w:fldCharType="end"/>
      </w:r>
      <w:r w:rsidRPr="00190261">
        <w:rPr>
          <w:rFonts w:ascii="Arial" w:eastAsia="Times New Roman" w:hAnsi="Arial" w:cs="Arial"/>
          <w:sz w:val="20"/>
          <w:szCs w:val="20"/>
        </w:rPr>
        <w:tab/>
        <w:t>A description of the site(s) involved (and activity of each site)</w:t>
      </w:r>
    </w:p>
    <w:sectPr w:rsidR="007B6C1D" w:rsidRPr="00190261" w:rsidSect="006E14C4">
      <w:footerReference w:type="default" r:id="rId16"/>
      <w:footerReference w:type="first" r:id="rId17"/>
      <w:pgSz w:w="12240" w:h="15840"/>
      <w:pgMar w:top="720" w:right="810" w:bottom="720" w:left="720" w:header="450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B5AF" w14:textId="77777777" w:rsidR="00174489" w:rsidRDefault="00174489" w:rsidP="005C424B">
      <w:pPr>
        <w:spacing w:after="0" w:line="240" w:lineRule="auto"/>
      </w:pPr>
      <w:r>
        <w:separator/>
      </w:r>
    </w:p>
  </w:endnote>
  <w:endnote w:type="continuationSeparator" w:id="0">
    <w:p w14:paraId="0891D120" w14:textId="77777777" w:rsidR="00174489" w:rsidRDefault="00174489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CEE8" w14:textId="1A364EFA" w:rsidR="00CA15B2" w:rsidRPr="00190261" w:rsidRDefault="00C173C8" w:rsidP="007805A4">
    <w:pPr>
      <w:pStyle w:val="Footer"/>
      <w:tabs>
        <w:tab w:val="clear" w:pos="4680"/>
        <w:tab w:val="clear" w:pos="9360"/>
      </w:tabs>
      <w:spacing w:before="240" w:after="0"/>
      <w:jc w:val="center"/>
      <w:rPr>
        <w:rFonts w:ascii="Arial" w:hAnsi="Arial" w:cs="Arial"/>
        <w:sz w:val="18"/>
        <w:szCs w:val="20"/>
        <w:lang w:val="en-US"/>
      </w:rPr>
    </w:pPr>
    <w:r w:rsidRPr="00190261">
      <w:rPr>
        <w:rFonts w:ascii="Arial" w:hAnsi="Arial" w:cs="Arial"/>
        <w:sz w:val="18"/>
        <w:szCs w:val="20"/>
        <w:lang w:val="en-US"/>
      </w:rPr>
      <w:t>HRP-288</w:t>
    </w:r>
    <w:r w:rsidR="00F619D3" w:rsidRPr="00190261">
      <w:rPr>
        <w:rFonts w:ascii="Arial" w:hAnsi="Arial" w:cs="Arial"/>
        <w:sz w:val="18"/>
        <w:szCs w:val="20"/>
        <w:lang w:val="en-US"/>
      </w:rPr>
      <w:t xml:space="preserve">/ Version </w:t>
    </w:r>
    <w:r w:rsidRPr="00190261">
      <w:rPr>
        <w:rFonts w:ascii="Arial" w:hAnsi="Arial" w:cs="Arial"/>
        <w:sz w:val="18"/>
        <w:szCs w:val="20"/>
        <w:lang w:val="en-US"/>
      </w:rPr>
      <w:t>1.00</w:t>
    </w:r>
    <w:r w:rsidR="00F619D3" w:rsidRPr="00190261">
      <w:rPr>
        <w:rFonts w:ascii="Arial" w:hAnsi="Arial" w:cs="Arial"/>
        <w:sz w:val="18"/>
        <w:szCs w:val="20"/>
        <w:lang w:val="en-US"/>
      </w:rPr>
      <w:t xml:space="preserve"> </w:t>
    </w:r>
    <w:r w:rsidR="00F619D3" w:rsidRPr="00190261">
      <w:rPr>
        <w:rFonts w:ascii="Arial" w:hAnsi="Arial" w:cs="Arial"/>
        <w:sz w:val="18"/>
        <w:szCs w:val="20"/>
      </w:rPr>
      <w:t xml:space="preserve">/ </w:t>
    </w:r>
    <w:r w:rsidRPr="00190261">
      <w:rPr>
        <w:rFonts w:ascii="Arial" w:hAnsi="Arial" w:cs="Arial"/>
        <w:sz w:val="18"/>
        <w:szCs w:val="20"/>
        <w:lang w:val="en-US"/>
      </w:rPr>
      <w:t>10-06-2025</w:t>
    </w:r>
    <w:r w:rsidR="00F619D3" w:rsidRPr="00190261">
      <w:rPr>
        <w:rFonts w:ascii="Arial" w:hAnsi="Arial" w:cs="Arial"/>
        <w:sz w:val="18"/>
        <w:szCs w:val="20"/>
        <w:lang w:val="en-US"/>
      </w:rPr>
      <w:t xml:space="preserve"> /</w:t>
    </w:r>
    <w:r w:rsidR="00F619D3" w:rsidRPr="00190261">
      <w:rPr>
        <w:rFonts w:ascii="Arial" w:hAnsi="Arial" w:cs="Arial"/>
        <w:sz w:val="18"/>
        <w:szCs w:val="20"/>
      </w:rPr>
      <w:t xml:space="preserve"> Page </w:t>
    </w:r>
    <w:r w:rsidR="00F619D3" w:rsidRPr="00190261">
      <w:rPr>
        <w:rFonts w:ascii="Arial" w:hAnsi="Arial" w:cs="Arial"/>
        <w:sz w:val="18"/>
        <w:szCs w:val="20"/>
      </w:rPr>
      <w:fldChar w:fldCharType="begin"/>
    </w:r>
    <w:r w:rsidR="00F619D3" w:rsidRPr="00190261">
      <w:rPr>
        <w:rFonts w:ascii="Arial" w:hAnsi="Arial" w:cs="Arial"/>
        <w:sz w:val="18"/>
        <w:szCs w:val="20"/>
      </w:rPr>
      <w:instrText xml:space="preserve"> PAGE </w:instrText>
    </w:r>
    <w:r w:rsidR="00F619D3" w:rsidRPr="00190261">
      <w:rPr>
        <w:rFonts w:ascii="Arial" w:hAnsi="Arial" w:cs="Arial"/>
        <w:sz w:val="18"/>
        <w:szCs w:val="20"/>
      </w:rPr>
      <w:fldChar w:fldCharType="separate"/>
    </w:r>
    <w:r w:rsidR="00F619D3" w:rsidRPr="00190261">
      <w:rPr>
        <w:rFonts w:ascii="Arial" w:hAnsi="Arial" w:cs="Arial"/>
        <w:sz w:val="18"/>
        <w:szCs w:val="20"/>
      </w:rPr>
      <w:t>1</w:t>
    </w:r>
    <w:r w:rsidR="00F619D3" w:rsidRPr="00190261">
      <w:rPr>
        <w:rFonts w:ascii="Arial" w:hAnsi="Arial" w:cs="Arial"/>
        <w:sz w:val="18"/>
        <w:szCs w:val="20"/>
      </w:rPr>
      <w:fldChar w:fldCharType="end"/>
    </w:r>
    <w:r w:rsidR="00F619D3" w:rsidRPr="00190261">
      <w:rPr>
        <w:rFonts w:ascii="Arial" w:hAnsi="Arial" w:cs="Arial"/>
        <w:sz w:val="18"/>
        <w:szCs w:val="20"/>
      </w:rPr>
      <w:t xml:space="preserve"> of </w:t>
    </w:r>
    <w:r w:rsidR="00F619D3" w:rsidRPr="00190261">
      <w:rPr>
        <w:rFonts w:ascii="Arial" w:hAnsi="Arial" w:cs="Arial"/>
        <w:sz w:val="18"/>
        <w:szCs w:val="20"/>
      </w:rPr>
      <w:fldChar w:fldCharType="begin"/>
    </w:r>
    <w:r w:rsidR="00F619D3" w:rsidRPr="00190261">
      <w:rPr>
        <w:rFonts w:ascii="Arial" w:hAnsi="Arial" w:cs="Arial"/>
        <w:sz w:val="18"/>
        <w:szCs w:val="20"/>
      </w:rPr>
      <w:instrText xml:space="preserve"> NUMPAGES </w:instrText>
    </w:r>
    <w:r w:rsidR="00F619D3" w:rsidRPr="00190261">
      <w:rPr>
        <w:rFonts w:ascii="Arial" w:hAnsi="Arial" w:cs="Arial"/>
        <w:sz w:val="18"/>
        <w:szCs w:val="20"/>
      </w:rPr>
      <w:fldChar w:fldCharType="separate"/>
    </w:r>
    <w:r w:rsidR="00F619D3" w:rsidRPr="00190261">
      <w:rPr>
        <w:rFonts w:ascii="Arial" w:hAnsi="Arial" w:cs="Arial"/>
        <w:sz w:val="18"/>
        <w:szCs w:val="20"/>
      </w:rPr>
      <w:t>2</w:t>
    </w:r>
    <w:r w:rsidR="00F619D3" w:rsidRPr="00190261">
      <w:rPr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20" w:type="dxa"/>
      <w:jc w:val="center"/>
      <w:tblBorders>
        <w:top w:val="double" w:sz="4" w:space="0" w:color="365F91"/>
        <w:left w:val="double" w:sz="4" w:space="0" w:color="365F91"/>
        <w:bottom w:val="double" w:sz="4" w:space="0" w:color="365F91"/>
        <w:right w:val="double" w:sz="4" w:space="0" w:color="365F91"/>
      </w:tblBorders>
      <w:tblLook w:val="04A0" w:firstRow="1" w:lastRow="0" w:firstColumn="1" w:lastColumn="0" w:noHBand="0" w:noVBand="1"/>
    </w:tblPr>
    <w:tblGrid>
      <w:gridCol w:w="360"/>
      <w:gridCol w:w="2289"/>
      <w:gridCol w:w="1679"/>
      <w:gridCol w:w="236"/>
      <w:gridCol w:w="1915"/>
      <w:gridCol w:w="33"/>
      <w:gridCol w:w="802"/>
      <w:gridCol w:w="2164"/>
      <w:gridCol w:w="1706"/>
      <w:gridCol w:w="236"/>
    </w:tblGrid>
    <w:tr w:rsidR="00CA15B2" w:rsidRPr="00C173C8" w14:paraId="51D757F5" w14:textId="77777777" w:rsidTr="007606E7">
      <w:trPr>
        <w:trHeight w:val="576"/>
        <w:jc w:val="center"/>
      </w:trPr>
      <w:tc>
        <w:tcPr>
          <w:tcW w:w="360" w:type="dxa"/>
          <w:tcBorders>
            <w:top w:val="double" w:sz="4" w:space="0" w:color="365F91"/>
          </w:tcBorders>
          <w:shd w:val="clear" w:color="auto" w:fill="auto"/>
          <w:vAlign w:val="center"/>
        </w:tcPr>
        <w:p w14:paraId="68D960E1" w14:textId="77777777" w:rsidR="00CA15B2" w:rsidRPr="00190261" w:rsidRDefault="00CA15B2" w:rsidP="00C211B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68" w:type="dxa"/>
          <w:gridSpan w:val="2"/>
          <w:tcBorders>
            <w:top w:val="double" w:sz="4" w:space="0" w:color="365F91"/>
            <w:bottom w:val="single" w:sz="6" w:space="0" w:color="auto"/>
          </w:tcBorders>
          <w:shd w:val="clear" w:color="auto" w:fill="auto"/>
          <w:vAlign w:val="center"/>
        </w:tcPr>
        <w:p w14:paraId="7666953D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tcBorders>
            <w:top w:val="double" w:sz="4" w:space="0" w:color="365F91"/>
          </w:tcBorders>
          <w:shd w:val="clear" w:color="auto" w:fill="auto"/>
          <w:vAlign w:val="center"/>
        </w:tcPr>
        <w:p w14:paraId="58784EE1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48" w:type="dxa"/>
          <w:gridSpan w:val="2"/>
          <w:tcBorders>
            <w:top w:val="double" w:sz="4" w:space="0" w:color="365F91"/>
            <w:bottom w:val="single" w:sz="6" w:space="0" w:color="auto"/>
          </w:tcBorders>
          <w:shd w:val="clear" w:color="auto" w:fill="auto"/>
          <w:vAlign w:val="center"/>
        </w:tcPr>
        <w:p w14:paraId="1A76E22F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2" w:type="dxa"/>
          <w:tcBorders>
            <w:top w:val="double" w:sz="4" w:space="0" w:color="365F91"/>
          </w:tcBorders>
          <w:shd w:val="clear" w:color="auto" w:fill="auto"/>
          <w:vAlign w:val="center"/>
        </w:tcPr>
        <w:p w14:paraId="5DCFF3BF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70" w:type="dxa"/>
          <w:gridSpan w:val="2"/>
          <w:tcBorders>
            <w:top w:val="double" w:sz="4" w:space="0" w:color="365F91"/>
            <w:bottom w:val="single" w:sz="6" w:space="0" w:color="auto"/>
          </w:tcBorders>
          <w:shd w:val="clear" w:color="auto" w:fill="auto"/>
          <w:vAlign w:val="center"/>
        </w:tcPr>
        <w:p w14:paraId="0DC6DBF4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tcBorders>
            <w:top w:val="double" w:sz="4" w:space="0" w:color="365F91"/>
          </w:tcBorders>
          <w:shd w:val="clear" w:color="auto" w:fill="auto"/>
          <w:vAlign w:val="center"/>
        </w:tcPr>
        <w:p w14:paraId="20F0D2E5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A15B2" w:rsidRPr="00C173C8" w14:paraId="48D2A8AE" w14:textId="77777777" w:rsidTr="007606E7">
      <w:trPr>
        <w:jc w:val="center"/>
      </w:trPr>
      <w:tc>
        <w:tcPr>
          <w:tcW w:w="360" w:type="dxa"/>
          <w:shd w:val="clear" w:color="auto" w:fill="auto"/>
          <w:vAlign w:val="center"/>
        </w:tcPr>
        <w:p w14:paraId="4D5637C2" w14:textId="77777777" w:rsidR="00CA15B2" w:rsidRPr="00190261" w:rsidRDefault="00CA15B2" w:rsidP="00C211B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68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7FA5DA93" w14:textId="30807CDA" w:rsidR="00CA15B2" w:rsidRPr="00190261" w:rsidRDefault="00CA15B2" w:rsidP="00276DFE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90261">
            <w:rPr>
              <w:rFonts w:ascii="Arial" w:hAnsi="Arial" w:cs="Arial"/>
              <w:sz w:val="18"/>
              <w:szCs w:val="18"/>
            </w:rPr>
            <w:t xml:space="preserve">Approval Signature, </w:t>
          </w:r>
          <w:r w:rsidR="00780C30" w:rsidRPr="00190261">
            <w:rPr>
              <w:rFonts w:ascii="Arial" w:hAnsi="Arial" w:cs="Arial"/>
              <w:sz w:val="18"/>
              <w:szCs w:val="18"/>
            </w:rPr>
            <w:t>V</w:t>
          </w:r>
          <w:r w:rsidR="00C173C8" w:rsidRPr="00190261">
            <w:rPr>
              <w:rFonts w:ascii="Arial" w:hAnsi="Arial" w:cs="Arial"/>
              <w:sz w:val="18"/>
              <w:szCs w:val="18"/>
            </w:rPr>
            <w:t xml:space="preserve">ice </w:t>
          </w:r>
          <w:r w:rsidR="00780C30" w:rsidRPr="00190261">
            <w:rPr>
              <w:rFonts w:ascii="Arial" w:hAnsi="Arial" w:cs="Arial"/>
              <w:sz w:val="18"/>
              <w:szCs w:val="18"/>
            </w:rPr>
            <w:t>P</w:t>
          </w:r>
          <w:r w:rsidR="00C173C8" w:rsidRPr="00190261">
            <w:rPr>
              <w:rFonts w:ascii="Arial" w:hAnsi="Arial" w:cs="Arial"/>
              <w:sz w:val="18"/>
              <w:szCs w:val="18"/>
            </w:rPr>
            <w:t>resident</w:t>
          </w:r>
          <w:r w:rsidR="00780C30" w:rsidRPr="00190261">
            <w:rPr>
              <w:rFonts w:ascii="Arial" w:hAnsi="Arial" w:cs="Arial"/>
              <w:sz w:val="18"/>
              <w:szCs w:val="18"/>
            </w:rPr>
            <w:t xml:space="preserve"> of Research Administration or Designee</w:t>
          </w:r>
        </w:p>
      </w:tc>
      <w:tc>
        <w:tcPr>
          <w:tcW w:w="236" w:type="dxa"/>
          <w:shd w:val="clear" w:color="auto" w:fill="auto"/>
          <w:vAlign w:val="center"/>
        </w:tcPr>
        <w:p w14:paraId="18BF3616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48" w:type="dxa"/>
          <w:gridSpan w:val="2"/>
          <w:shd w:val="clear" w:color="auto" w:fill="auto"/>
          <w:vAlign w:val="center"/>
        </w:tcPr>
        <w:p w14:paraId="7A8AA70E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90261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802" w:type="dxa"/>
          <w:shd w:val="clear" w:color="auto" w:fill="auto"/>
          <w:vAlign w:val="center"/>
        </w:tcPr>
        <w:p w14:paraId="3437C5B7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70" w:type="dxa"/>
          <w:gridSpan w:val="2"/>
          <w:shd w:val="clear" w:color="auto" w:fill="auto"/>
          <w:vAlign w:val="center"/>
        </w:tcPr>
        <w:p w14:paraId="5AA8BA3F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90261">
            <w:rPr>
              <w:rFonts w:ascii="Arial" w:hAnsi="Arial" w:cs="Arial"/>
              <w:sz w:val="18"/>
              <w:szCs w:val="18"/>
            </w:rPr>
            <w:t>Printed Name</w:t>
          </w:r>
        </w:p>
      </w:tc>
      <w:tc>
        <w:tcPr>
          <w:tcW w:w="236" w:type="dxa"/>
          <w:shd w:val="clear" w:color="auto" w:fill="auto"/>
          <w:vAlign w:val="center"/>
        </w:tcPr>
        <w:p w14:paraId="15FDE8A4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A15B2" w:rsidRPr="00C173C8" w14:paraId="5D266AF5" w14:textId="77777777" w:rsidTr="007606E7">
      <w:trPr>
        <w:trHeight w:val="144"/>
        <w:jc w:val="center"/>
      </w:trPr>
      <w:tc>
        <w:tcPr>
          <w:tcW w:w="360" w:type="dxa"/>
          <w:shd w:val="clear" w:color="auto" w:fill="auto"/>
          <w:vAlign w:val="center"/>
        </w:tcPr>
        <w:p w14:paraId="549DF187" w14:textId="77777777" w:rsidR="00CA15B2" w:rsidRPr="00190261" w:rsidRDefault="00CA15B2" w:rsidP="00C211B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89" w:type="dxa"/>
          <w:shd w:val="clear" w:color="auto" w:fill="auto"/>
          <w:vAlign w:val="center"/>
        </w:tcPr>
        <w:p w14:paraId="4A47AB79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15" w:type="dxa"/>
          <w:gridSpan w:val="2"/>
          <w:shd w:val="clear" w:color="auto" w:fill="auto"/>
          <w:vAlign w:val="center"/>
        </w:tcPr>
        <w:p w14:paraId="3A8A1C38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15" w:type="dxa"/>
          <w:shd w:val="clear" w:color="auto" w:fill="auto"/>
          <w:vAlign w:val="center"/>
        </w:tcPr>
        <w:p w14:paraId="5F697353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99" w:type="dxa"/>
          <w:gridSpan w:val="3"/>
          <w:shd w:val="clear" w:color="auto" w:fill="auto"/>
          <w:vAlign w:val="center"/>
        </w:tcPr>
        <w:p w14:paraId="6B7A0EF7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6" w:type="dxa"/>
          <w:shd w:val="clear" w:color="auto" w:fill="auto"/>
          <w:vAlign w:val="center"/>
        </w:tcPr>
        <w:p w14:paraId="449D1570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594C3F54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A15B2" w:rsidRPr="00C173C8" w14:paraId="60F0FA4C" w14:textId="77777777" w:rsidTr="007606E7">
      <w:trPr>
        <w:trHeight w:val="465"/>
        <w:jc w:val="center"/>
      </w:trPr>
      <w:tc>
        <w:tcPr>
          <w:tcW w:w="360" w:type="dxa"/>
          <w:tcBorders>
            <w:bottom w:val="double" w:sz="4" w:space="0" w:color="365F91"/>
          </w:tcBorders>
          <w:shd w:val="clear" w:color="auto" w:fill="auto"/>
          <w:vAlign w:val="center"/>
        </w:tcPr>
        <w:p w14:paraId="25E212FF" w14:textId="77777777" w:rsidR="00CA15B2" w:rsidRPr="00190261" w:rsidRDefault="00CA15B2" w:rsidP="00C211B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824" w:type="dxa"/>
          <w:gridSpan w:val="8"/>
          <w:tcBorders>
            <w:bottom w:val="double" w:sz="4" w:space="0" w:color="365F91"/>
          </w:tcBorders>
          <w:shd w:val="clear" w:color="auto" w:fill="auto"/>
          <w:vAlign w:val="center"/>
        </w:tcPr>
        <w:p w14:paraId="6CFF79E1" w14:textId="77777777" w:rsidR="00CA15B2" w:rsidRPr="00190261" w:rsidRDefault="00CA15B2" w:rsidP="007B6C1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90261">
            <w:rPr>
              <w:rFonts w:ascii="Arial" w:hAnsi="Arial" w:cs="Arial"/>
              <w:b/>
              <w:sz w:val="18"/>
              <w:szCs w:val="18"/>
            </w:rPr>
            <w:t>**INCLUDE A COPY OF THIS SIGNED WAIVER REQUEST WITH YOUR IRB SUBMISSION**</w:t>
          </w:r>
        </w:p>
      </w:tc>
      <w:tc>
        <w:tcPr>
          <w:tcW w:w="236" w:type="dxa"/>
          <w:tcBorders>
            <w:bottom w:val="double" w:sz="4" w:space="0" w:color="365F91"/>
          </w:tcBorders>
          <w:shd w:val="clear" w:color="auto" w:fill="auto"/>
          <w:vAlign w:val="center"/>
        </w:tcPr>
        <w:p w14:paraId="1FF3A440" w14:textId="77777777" w:rsidR="00CA15B2" w:rsidRPr="00190261" w:rsidRDefault="00CA15B2" w:rsidP="00C211B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7BF27A7" w14:textId="63D8B3C1" w:rsidR="00CA15B2" w:rsidRPr="00190261" w:rsidRDefault="00C173C8" w:rsidP="004F46FB">
    <w:pPr>
      <w:pStyle w:val="Footer"/>
      <w:spacing w:before="240" w:after="0"/>
      <w:jc w:val="center"/>
      <w:rPr>
        <w:rFonts w:ascii="Arial" w:hAnsi="Arial" w:cs="Arial"/>
        <w:sz w:val="18"/>
        <w:szCs w:val="20"/>
      </w:rPr>
    </w:pPr>
    <w:r w:rsidRPr="00190261">
      <w:rPr>
        <w:rFonts w:ascii="Arial" w:hAnsi="Arial" w:cs="Arial"/>
        <w:sz w:val="18"/>
        <w:szCs w:val="20"/>
        <w:lang w:val="en-US"/>
      </w:rPr>
      <w:t>HRP-288</w:t>
    </w:r>
    <w:r w:rsidR="00CA15B2" w:rsidRPr="00190261">
      <w:rPr>
        <w:rFonts w:ascii="Arial" w:hAnsi="Arial" w:cs="Arial"/>
        <w:sz w:val="18"/>
        <w:szCs w:val="20"/>
        <w:lang w:val="en-US"/>
      </w:rPr>
      <w:t xml:space="preserve"> / Version </w:t>
    </w:r>
    <w:r w:rsidRPr="00190261">
      <w:rPr>
        <w:rFonts w:ascii="Arial" w:hAnsi="Arial" w:cs="Arial"/>
        <w:sz w:val="18"/>
        <w:szCs w:val="20"/>
        <w:lang w:val="en-US"/>
      </w:rPr>
      <w:t>1.00</w:t>
    </w:r>
    <w:r w:rsidR="00CA15B2" w:rsidRPr="00190261">
      <w:rPr>
        <w:rFonts w:ascii="Arial" w:hAnsi="Arial" w:cs="Arial"/>
        <w:sz w:val="18"/>
        <w:szCs w:val="20"/>
        <w:lang w:val="en-US"/>
      </w:rPr>
      <w:t xml:space="preserve"> </w:t>
    </w:r>
    <w:r w:rsidR="00CA15B2" w:rsidRPr="00190261">
      <w:rPr>
        <w:rFonts w:ascii="Arial" w:hAnsi="Arial" w:cs="Arial"/>
        <w:sz w:val="18"/>
        <w:szCs w:val="20"/>
      </w:rPr>
      <w:t xml:space="preserve">/ </w:t>
    </w:r>
    <w:r w:rsidRPr="00190261">
      <w:rPr>
        <w:rFonts w:ascii="Arial" w:hAnsi="Arial" w:cs="Arial"/>
        <w:sz w:val="18"/>
        <w:szCs w:val="20"/>
        <w:lang w:val="en-US"/>
      </w:rPr>
      <w:t>10-06-2025</w:t>
    </w:r>
    <w:r w:rsidR="00CA15B2" w:rsidRPr="00190261">
      <w:rPr>
        <w:rFonts w:ascii="Arial" w:hAnsi="Arial" w:cs="Arial"/>
        <w:sz w:val="18"/>
        <w:szCs w:val="20"/>
        <w:lang w:val="en-US"/>
      </w:rPr>
      <w:t xml:space="preserve"> /</w:t>
    </w:r>
    <w:r w:rsidR="00CA15B2" w:rsidRPr="00190261">
      <w:rPr>
        <w:rFonts w:ascii="Arial" w:hAnsi="Arial" w:cs="Arial"/>
        <w:sz w:val="18"/>
        <w:szCs w:val="20"/>
      </w:rPr>
      <w:t xml:space="preserve"> Page </w:t>
    </w:r>
    <w:r w:rsidR="00CA15B2" w:rsidRPr="00190261">
      <w:rPr>
        <w:rFonts w:ascii="Arial" w:hAnsi="Arial" w:cs="Arial"/>
        <w:sz w:val="18"/>
        <w:szCs w:val="20"/>
      </w:rPr>
      <w:fldChar w:fldCharType="begin"/>
    </w:r>
    <w:r w:rsidR="00CA15B2" w:rsidRPr="00190261">
      <w:rPr>
        <w:rFonts w:ascii="Arial" w:hAnsi="Arial" w:cs="Arial"/>
        <w:sz w:val="18"/>
        <w:szCs w:val="20"/>
      </w:rPr>
      <w:instrText xml:space="preserve"> PAGE </w:instrText>
    </w:r>
    <w:r w:rsidR="00CA15B2" w:rsidRPr="00190261">
      <w:rPr>
        <w:rFonts w:ascii="Arial" w:hAnsi="Arial" w:cs="Arial"/>
        <w:sz w:val="18"/>
        <w:szCs w:val="20"/>
      </w:rPr>
      <w:fldChar w:fldCharType="separate"/>
    </w:r>
    <w:r w:rsidR="00CA15B2" w:rsidRPr="00190261">
      <w:rPr>
        <w:rFonts w:ascii="Arial" w:hAnsi="Arial" w:cs="Arial"/>
        <w:noProof/>
        <w:sz w:val="18"/>
        <w:szCs w:val="20"/>
      </w:rPr>
      <w:t>1</w:t>
    </w:r>
    <w:r w:rsidR="00CA15B2" w:rsidRPr="00190261">
      <w:rPr>
        <w:rFonts w:ascii="Arial" w:hAnsi="Arial" w:cs="Arial"/>
        <w:sz w:val="18"/>
        <w:szCs w:val="20"/>
      </w:rPr>
      <w:fldChar w:fldCharType="end"/>
    </w:r>
    <w:r w:rsidR="00CA15B2" w:rsidRPr="00190261">
      <w:rPr>
        <w:rFonts w:ascii="Arial" w:hAnsi="Arial" w:cs="Arial"/>
        <w:sz w:val="18"/>
        <w:szCs w:val="20"/>
      </w:rPr>
      <w:t xml:space="preserve"> of </w:t>
    </w:r>
    <w:r w:rsidR="00CA15B2" w:rsidRPr="00190261">
      <w:rPr>
        <w:rFonts w:ascii="Arial" w:hAnsi="Arial" w:cs="Arial"/>
        <w:sz w:val="18"/>
        <w:szCs w:val="20"/>
      </w:rPr>
      <w:fldChar w:fldCharType="begin"/>
    </w:r>
    <w:r w:rsidR="00CA15B2" w:rsidRPr="00190261">
      <w:rPr>
        <w:rFonts w:ascii="Arial" w:hAnsi="Arial" w:cs="Arial"/>
        <w:sz w:val="18"/>
        <w:szCs w:val="20"/>
      </w:rPr>
      <w:instrText xml:space="preserve"> NUMPAGES </w:instrText>
    </w:r>
    <w:r w:rsidR="00CA15B2" w:rsidRPr="00190261">
      <w:rPr>
        <w:rFonts w:ascii="Arial" w:hAnsi="Arial" w:cs="Arial"/>
        <w:sz w:val="18"/>
        <w:szCs w:val="20"/>
      </w:rPr>
      <w:fldChar w:fldCharType="separate"/>
    </w:r>
    <w:r w:rsidR="00CA15B2" w:rsidRPr="00190261">
      <w:rPr>
        <w:rFonts w:ascii="Arial" w:hAnsi="Arial" w:cs="Arial"/>
        <w:noProof/>
        <w:sz w:val="18"/>
        <w:szCs w:val="20"/>
      </w:rPr>
      <w:t>1</w:t>
    </w:r>
    <w:r w:rsidR="00CA15B2" w:rsidRPr="00190261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B720" w14:textId="77777777" w:rsidR="00174489" w:rsidRDefault="00174489" w:rsidP="005C424B">
      <w:pPr>
        <w:spacing w:after="0" w:line="240" w:lineRule="auto"/>
      </w:pPr>
      <w:r>
        <w:separator/>
      </w:r>
    </w:p>
  </w:footnote>
  <w:footnote w:type="continuationSeparator" w:id="0">
    <w:p w14:paraId="6124AD71" w14:textId="77777777" w:rsidR="00174489" w:rsidRDefault="00174489" w:rsidP="005C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846227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3156BE2"/>
    <w:multiLevelType w:val="hybridMultilevel"/>
    <w:tmpl w:val="2D1CE45E"/>
    <w:lvl w:ilvl="0" w:tplc="D1CAD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741"/>
    <w:multiLevelType w:val="hybridMultilevel"/>
    <w:tmpl w:val="90E63E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0165F"/>
    <w:multiLevelType w:val="multilevel"/>
    <w:tmpl w:val="DCDA1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853355"/>
    <w:multiLevelType w:val="hybridMultilevel"/>
    <w:tmpl w:val="09DC811A"/>
    <w:lvl w:ilvl="0" w:tplc="332C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02881"/>
    <w:multiLevelType w:val="hybridMultilevel"/>
    <w:tmpl w:val="5DFC1FD8"/>
    <w:lvl w:ilvl="0" w:tplc="9E92CF1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277C20"/>
    <w:multiLevelType w:val="multilevel"/>
    <w:tmpl w:val="751C0ED6"/>
    <w:lvl w:ilvl="0">
      <w:start w:val="10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i w:val="0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i w:val="0"/>
      </w:rPr>
    </w:lvl>
  </w:abstractNum>
  <w:abstractNum w:abstractNumId="7" w15:restartNumberingAfterBreak="0">
    <w:nsid w:val="13FE3969"/>
    <w:multiLevelType w:val="hybridMultilevel"/>
    <w:tmpl w:val="64EAD0EE"/>
    <w:lvl w:ilvl="0" w:tplc="572A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1C39"/>
    <w:multiLevelType w:val="multilevel"/>
    <w:tmpl w:val="F5323F1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DF3265"/>
    <w:multiLevelType w:val="hybridMultilevel"/>
    <w:tmpl w:val="CCBCEC00"/>
    <w:lvl w:ilvl="0" w:tplc="78C8FBBA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94CAF"/>
    <w:multiLevelType w:val="multilevel"/>
    <w:tmpl w:val="C95661D4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720"/>
      </w:pPr>
      <w:rPr>
        <w:rFonts w:hint="default"/>
      </w:rPr>
    </w:lvl>
  </w:abstractNum>
  <w:abstractNum w:abstractNumId="11" w15:restartNumberingAfterBreak="0">
    <w:nsid w:val="1ED17D4B"/>
    <w:multiLevelType w:val="multilevel"/>
    <w:tmpl w:val="F984EE3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7E15C4"/>
    <w:multiLevelType w:val="hybridMultilevel"/>
    <w:tmpl w:val="2F38D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9605C"/>
    <w:multiLevelType w:val="multilevel"/>
    <w:tmpl w:val="D65C2CDC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7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  <w:b/>
        <w:i w:val="0"/>
      </w:rPr>
    </w:lvl>
    <w:lvl w:ilvl="2">
      <w:start w:val="1"/>
      <w:numFmt w:val="lowerLetter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3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</w:rPr>
    </w:lvl>
  </w:abstractNum>
  <w:abstractNum w:abstractNumId="14" w15:restartNumberingAfterBreak="0">
    <w:nsid w:val="312C209F"/>
    <w:multiLevelType w:val="hybridMultilevel"/>
    <w:tmpl w:val="759EA80A"/>
    <w:lvl w:ilvl="0" w:tplc="78C8FBBA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70B9"/>
    <w:multiLevelType w:val="multilevel"/>
    <w:tmpl w:val="6636A3E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BAF705B"/>
    <w:multiLevelType w:val="multilevel"/>
    <w:tmpl w:val="370E7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C1A7CC4"/>
    <w:multiLevelType w:val="hybridMultilevel"/>
    <w:tmpl w:val="7A301D40"/>
    <w:lvl w:ilvl="0" w:tplc="D1CAD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437E"/>
    <w:multiLevelType w:val="multilevel"/>
    <w:tmpl w:val="127EE522"/>
    <w:lvl w:ilvl="0">
      <w:start w:val="1"/>
      <w:numFmt w:val="decimal"/>
      <w:lvlText w:val="%1.0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820"/>
        </w:tabs>
        <w:ind w:left="88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1800"/>
      </w:pPr>
      <w:rPr>
        <w:rFonts w:hint="default"/>
        <w:b/>
      </w:rPr>
    </w:lvl>
  </w:abstractNum>
  <w:abstractNum w:abstractNumId="19" w15:restartNumberingAfterBreak="0">
    <w:nsid w:val="409555FC"/>
    <w:multiLevelType w:val="hybridMultilevel"/>
    <w:tmpl w:val="F454CD08"/>
    <w:lvl w:ilvl="0" w:tplc="EC80ADC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50665"/>
    <w:multiLevelType w:val="multilevel"/>
    <w:tmpl w:val="DCDA1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B8E5106"/>
    <w:multiLevelType w:val="hybridMultilevel"/>
    <w:tmpl w:val="2F8C7C3A"/>
    <w:lvl w:ilvl="0" w:tplc="0DF023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180021"/>
    <w:multiLevelType w:val="hybridMultilevel"/>
    <w:tmpl w:val="4B36C0B8"/>
    <w:lvl w:ilvl="0" w:tplc="D1CAD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2664"/>
    <w:multiLevelType w:val="hybridMultilevel"/>
    <w:tmpl w:val="25C6A21A"/>
    <w:lvl w:ilvl="0" w:tplc="491E64E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E42BC"/>
    <w:multiLevelType w:val="multilevel"/>
    <w:tmpl w:val="E8C6914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i w:val="0"/>
      </w:rPr>
    </w:lvl>
  </w:abstractNum>
  <w:abstractNum w:abstractNumId="25" w15:restartNumberingAfterBreak="0">
    <w:nsid w:val="65EC6010"/>
    <w:multiLevelType w:val="hybridMultilevel"/>
    <w:tmpl w:val="2F38D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26F0F"/>
    <w:multiLevelType w:val="hybridMultilevel"/>
    <w:tmpl w:val="266676DE"/>
    <w:lvl w:ilvl="0" w:tplc="A1AA96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B235B"/>
    <w:multiLevelType w:val="hybridMultilevel"/>
    <w:tmpl w:val="8CA8B252"/>
    <w:lvl w:ilvl="0" w:tplc="574EC3BA">
      <w:start w:val="1"/>
      <w:numFmt w:val="bullet"/>
      <w:pStyle w:val="BulletBody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269">
    <w:abstractNumId w:val="10"/>
  </w:num>
  <w:num w:numId="2" w16cid:durableId="2005281454">
    <w:abstractNumId w:val="27"/>
  </w:num>
  <w:num w:numId="3" w16cid:durableId="485125142">
    <w:abstractNumId w:val="11"/>
  </w:num>
  <w:num w:numId="4" w16cid:durableId="1462651221">
    <w:abstractNumId w:val="2"/>
  </w:num>
  <w:num w:numId="5" w16cid:durableId="2143648858">
    <w:abstractNumId w:val="24"/>
  </w:num>
  <w:num w:numId="6" w16cid:durableId="1425346878">
    <w:abstractNumId w:val="13"/>
  </w:num>
  <w:num w:numId="7" w16cid:durableId="865800186">
    <w:abstractNumId w:val="15"/>
  </w:num>
  <w:num w:numId="8" w16cid:durableId="338584885">
    <w:abstractNumId w:val="6"/>
  </w:num>
  <w:num w:numId="9" w16cid:durableId="1548104789">
    <w:abstractNumId w:val="18"/>
  </w:num>
  <w:num w:numId="10" w16cid:durableId="1902521139">
    <w:abstractNumId w:val="0"/>
  </w:num>
  <w:num w:numId="11" w16cid:durableId="50811047">
    <w:abstractNumId w:val="23"/>
  </w:num>
  <w:num w:numId="12" w16cid:durableId="1823887184">
    <w:abstractNumId w:val="12"/>
  </w:num>
  <w:num w:numId="13" w16cid:durableId="2042247434">
    <w:abstractNumId w:val="5"/>
  </w:num>
  <w:num w:numId="14" w16cid:durableId="1663502376">
    <w:abstractNumId w:val="25"/>
  </w:num>
  <w:num w:numId="15" w16cid:durableId="609122360">
    <w:abstractNumId w:val="7"/>
  </w:num>
  <w:num w:numId="16" w16cid:durableId="1597908496">
    <w:abstractNumId w:val="21"/>
  </w:num>
  <w:num w:numId="17" w16cid:durableId="2040473788">
    <w:abstractNumId w:val="17"/>
  </w:num>
  <w:num w:numId="18" w16cid:durableId="1583639645">
    <w:abstractNumId w:val="22"/>
  </w:num>
  <w:num w:numId="19" w16cid:durableId="1793941050">
    <w:abstractNumId w:val="1"/>
  </w:num>
  <w:num w:numId="20" w16cid:durableId="664479848">
    <w:abstractNumId w:val="19"/>
  </w:num>
  <w:num w:numId="21" w16cid:durableId="1264386912">
    <w:abstractNumId w:val="9"/>
  </w:num>
  <w:num w:numId="22" w16cid:durableId="770858098">
    <w:abstractNumId w:val="14"/>
  </w:num>
  <w:num w:numId="23" w16cid:durableId="1424494235">
    <w:abstractNumId w:val="4"/>
  </w:num>
  <w:num w:numId="24" w16cid:durableId="303462281">
    <w:abstractNumId w:val="8"/>
  </w:num>
  <w:num w:numId="25" w16cid:durableId="586960029">
    <w:abstractNumId w:val="16"/>
  </w:num>
  <w:num w:numId="26" w16cid:durableId="1678383871">
    <w:abstractNumId w:val="20"/>
  </w:num>
  <w:num w:numId="27" w16cid:durableId="1601260872">
    <w:abstractNumId w:val="3"/>
  </w:num>
  <w:num w:numId="28" w16cid:durableId="17546031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36"/>
    <w:rsid w:val="000007AC"/>
    <w:rsid w:val="00000E24"/>
    <w:rsid w:val="00006DE0"/>
    <w:rsid w:val="00012677"/>
    <w:rsid w:val="00012DC8"/>
    <w:rsid w:val="00016EB0"/>
    <w:rsid w:val="000170B3"/>
    <w:rsid w:val="00030277"/>
    <w:rsid w:val="0003198A"/>
    <w:rsid w:val="000430BC"/>
    <w:rsid w:val="000479D7"/>
    <w:rsid w:val="00047F90"/>
    <w:rsid w:val="00050CDD"/>
    <w:rsid w:val="00050E34"/>
    <w:rsid w:val="0005108C"/>
    <w:rsid w:val="000541FF"/>
    <w:rsid w:val="00070568"/>
    <w:rsid w:val="00077C4E"/>
    <w:rsid w:val="00085566"/>
    <w:rsid w:val="00085AE4"/>
    <w:rsid w:val="00086605"/>
    <w:rsid w:val="00087D6C"/>
    <w:rsid w:val="00087FEE"/>
    <w:rsid w:val="00090888"/>
    <w:rsid w:val="000955C5"/>
    <w:rsid w:val="000963FB"/>
    <w:rsid w:val="00096F0C"/>
    <w:rsid w:val="000A019F"/>
    <w:rsid w:val="000A0E63"/>
    <w:rsid w:val="000A1823"/>
    <w:rsid w:val="000A3DCC"/>
    <w:rsid w:val="000A4336"/>
    <w:rsid w:val="000A4DA4"/>
    <w:rsid w:val="000A7D66"/>
    <w:rsid w:val="000B4079"/>
    <w:rsid w:val="000C3763"/>
    <w:rsid w:val="000C7252"/>
    <w:rsid w:val="000D0291"/>
    <w:rsid w:val="000D1160"/>
    <w:rsid w:val="000E1B29"/>
    <w:rsid w:val="000E3C0C"/>
    <w:rsid w:val="000E40CD"/>
    <w:rsid w:val="000E50AB"/>
    <w:rsid w:val="000F4497"/>
    <w:rsid w:val="00101411"/>
    <w:rsid w:val="00101855"/>
    <w:rsid w:val="00104284"/>
    <w:rsid w:val="0010792C"/>
    <w:rsid w:val="0011093F"/>
    <w:rsid w:val="0011241E"/>
    <w:rsid w:val="001153A9"/>
    <w:rsid w:val="00117547"/>
    <w:rsid w:val="00120E8A"/>
    <w:rsid w:val="00126712"/>
    <w:rsid w:val="00132EA1"/>
    <w:rsid w:val="0013342A"/>
    <w:rsid w:val="00140B90"/>
    <w:rsid w:val="00141E04"/>
    <w:rsid w:val="00144363"/>
    <w:rsid w:val="00144D3C"/>
    <w:rsid w:val="001508EE"/>
    <w:rsid w:val="001529AE"/>
    <w:rsid w:val="001601FB"/>
    <w:rsid w:val="00162D5D"/>
    <w:rsid w:val="00166521"/>
    <w:rsid w:val="00171AB1"/>
    <w:rsid w:val="00172012"/>
    <w:rsid w:val="00172442"/>
    <w:rsid w:val="00174489"/>
    <w:rsid w:val="00174ADC"/>
    <w:rsid w:val="001801A2"/>
    <w:rsid w:val="001813C1"/>
    <w:rsid w:val="0018159D"/>
    <w:rsid w:val="00185567"/>
    <w:rsid w:val="00185DD6"/>
    <w:rsid w:val="00190261"/>
    <w:rsid w:val="001A3F59"/>
    <w:rsid w:val="001A6B74"/>
    <w:rsid w:val="001C17CA"/>
    <w:rsid w:val="001C2787"/>
    <w:rsid w:val="001D120A"/>
    <w:rsid w:val="001D51F7"/>
    <w:rsid w:val="001E1839"/>
    <w:rsid w:val="001E3611"/>
    <w:rsid w:val="001E375A"/>
    <w:rsid w:val="001E5E77"/>
    <w:rsid w:val="001E6811"/>
    <w:rsid w:val="001E6FC6"/>
    <w:rsid w:val="001F19EA"/>
    <w:rsid w:val="001F4B5E"/>
    <w:rsid w:val="001F60D3"/>
    <w:rsid w:val="00205B13"/>
    <w:rsid w:val="00210E28"/>
    <w:rsid w:val="002146BE"/>
    <w:rsid w:val="00215BF6"/>
    <w:rsid w:val="00216094"/>
    <w:rsid w:val="00216AEB"/>
    <w:rsid w:val="0022042D"/>
    <w:rsid w:val="00220DFD"/>
    <w:rsid w:val="00222C79"/>
    <w:rsid w:val="002245F7"/>
    <w:rsid w:val="00226CD8"/>
    <w:rsid w:val="00233790"/>
    <w:rsid w:val="00234ADE"/>
    <w:rsid w:val="0023517D"/>
    <w:rsid w:val="0024028A"/>
    <w:rsid w:val="00245D91"/>
    <w:rsid w:val="00250B50"/>
    <w:rsid w:val="002544C1"/>
    <w:rsid w:val="00257A1E"/>
    <w:rsid w:val="00261892"/>
    <w:rsid w:val="0027152A"/>
    <w:rsid w:val="00273129"/>
    <w:rsid w:val="00274AA4"/>
    <w:rsid w:val="00276D81"/>
    <w:rsid w:val="00276DFE"/>
    <w:rsid w:val="00276E14"/>
    <w:rsid w:val="00277341"/>
    <w:rsid w:val="00280684"/>
    <w:rsid w:val="0029031D"/>
    <w:rsid w:val="00291FB7"/>
    <w:rsid w:val="0029270D"/>
    <w:rsid w:val="002A0E66"/>
    <w:rsid w:val="002A6E98"/>
    <w:rsid w:val="002B083D"/>
    <w:rsid w:val="002B1044"/>
    <w:rsid w:val="002B15F0"/>
    <w:rsid w:val="002B48BD"/>
    <w:rsid w:val="002B617C"/>
    <w:rsid w:val="002C1C27"/>
    <w:rsid w:val="002C6C05"/>
    <w:rsid w:val="002D3A2F"/>
    <w:rsid w:val="002D3B45"/>
    <w:rsid w:val="002D407E"/>
    <w:rsid w:val="002D4E0A"/>
    <w:rsid w:val="002D746B"/>
    <w:rsid w:val="002E114F"/>
    <w:rsid w:val="002E2CA2"/>
    <w:rsid w:val="002E4B9D"/>
    <w:rsid w:val="002F6839"/>
    <w:rsid w:val="002F7785"/>
    <w:rsid w:val="002F7F80"/>
    <w:rsid w:val="003017B1"/>
    <w:rsid w:val="00301B8B"/>
    <w:rsid w:val="003041CD"/>
    <w:rsid w:val="003045A2"/>
    <w:rsid w:val="00311EF3"/>
    <w:rsid w:val="003127A7"/>
    <w:rsid w:val="00313F87"/>
    <w:rsid w:val="003145C0"/>
    <w:rsid w:val="00315BF7"/>
    <w:rsid w:val="0031772E"/>
    <w:rsid w:val="00321A9C"/>
    <w:rsid w:val="00323945"/>
    <w:rsid w:val="00324C61"/>
    <w:rsid w:val="00327522"/>
    <w:rsid w:val="00331463"/>
    <w:rsid w:val="00333ABD"/>
    <w:rsid w:val="003343A7"/>
    <w:rsid w:val="0033536D"/>
    <w:rsid w:val="00342E19"/>
    <w:rsid w:val="0035416A"/>
    <w:rsid w:val="0035579F"/>
    <w:rsid w:val="003560F3"/>
    <w:rsid w:val="00364D5D"/>
    <w:rsid w:val="00365F6F"/>
    <w:rsid w:val="00371C75"/>
    <w:rsid w:val="00381E06"/>
    <w:rsid w:val="00387124"/>
    <w:rsid w:val="00391A83"/>
    <w:rsid w:val="003945DD"/>
    <w:rsid w:val="00396FCB"/>
    <w:rsid w:val="00397F28"/>
    <w:rsid w:val="003A422A"/>
    <w:rsid w:val="003A4234"/>
    <w:rsid w:val="003A79E3"/>
    <w:rsid w:val="003B080D"/>
    <w:rsid w:val="003B62D9"/>
    <w:rsid w:val="003B7C67"/>
    <w:rsid w:val="003D1A26"/>
    <w:rsid w:val="003D4C94"/>
    <w:rsid w:val="003E0C31"/>
    <w:rsid w:val="003E2E64"/>
    <w:rsid w:val="003E35E2"/>
    <w:rsid w:val="003F03B6"/>
    <w:rsid w:val="003F2D91"/>
    <w:rsid w:val="003F3FF0"/>
    <w:rsid w:val="00400636"/>
    <w:rsid w:val="00403E7E"/>
    <w:rsid w:val="0041379D"/>
    <w:rsid w:val="00414B18"/>
    <w:rsid w:val="00416264"/>
    <w:rsid w:val="004174C2"/>
    <w:rsid w:val="00422617"/>
    <w:rsid w:val="00433664"/>
    <w:rsid w:val="004351A6"/>
    <w:rsid w:val="00443E26"/>
    <w:rsid w:val="00445AA1"/>
    <w:rsid w:val="00450FA7"/>
    <w:rsid w:val="004513F2"/>
    <w:rsid w:val="00455168"/>
    <w:rsid w:val="00456573"/>
    <w:rsid w:val="00460D56"/>
    <w:rsid w:val="00462007"/>
    <w:rsid w:val="004645A6"/>
    <w:rsid w:val="00466172"/>
    <w:rsid w:val="00466DAB"/>
    <w:rsid w:val="004771BF"/>
    <w:rsid w:val="00482A28"/>
    <w:rsid w:val="0048675A"/>
    <w:rsid w:val="004868ED"/>
    <w:rsid w:val="0048694C"/>
    <w:rsid w:val="00486B1B"/>
    <w:rsid w:val="00494B6D"/>
    <w:rsid w:val="0049596D"/>
    <w:rsid w:val="004A0287"/>
    <w:rsid w:val="004A0E34"/>
    <w:rsid w:val="004A11F8"/>
    <w:rsid w:val="004A552A"/>
    <w:rsid w:val="004A6A5B"/>
    <w:rsid w:val="004B077C"/>
    <w:rsid w:val="004B1788"/>
    <w:rsid w:val="004B1A48"/>
    <w:rsid w:val="004B203B"/>
    <w:rsid w:val="004B268B"/>
    <w:rsid w:val="004C2AED"/>
    <w:rsid w:val="004C2CC6"/>
    <w:rsid w:val="004C5604"/>
    <w:rsid w:val="004C6E52"/>
    <w:rsid w:val="004D30E1"/>
    <w:rsid w:val="004D3DC7"/>
    <w:rsid w:val="004D5684"/>
    <w:rsid w:val="004E074E"/>
    <w:rsid w:val="004E1EA6"/>
    <w:rsid w:val="004E23D1"/>
    <w:rsid w:val="004E4B8D"/>
    <w:rsid w:val="004E4D24"/>
    <w:rsid w:val="004F0BC8"/>
    <w:rsid w:val="004F1016"/>
    <w:rsid w:val="004F3974"/>
    <w:rsid w:val="004F46FB"/>
    <w:rsid w:val="00501220"/>
    <w:rsid w:val="005015C4"/>
    <w:rsid w:val="00502046"/>
    <w:rsid w:val="005020A4"/>
    <w:rsid w:val="00505137"/>
    <w:rsid w:val="005111FC"/>
    <w:rsid w:val="0052008C"/>
    <w:rsid w:val="00522F9D"/>
    <w:rsid w:val="00524EE6"/>
    <w:rsid w:val="005251BC"/>
    <w:rsid w:val="005317DD"/>
    <w:rsid w:val="005323C3"/>
    <w:rsid w:val="00534023"/>
    <w:rsid w:val="00536B01"/>
    <w:rsid w:val="0053734A"/>
    <w:rsid w:val="0054102B"/>
    <w:rsid w:val="0054159D"/>
    <w:rsid w:val="00543E29"/>
    <w:rsid w:val="00546068"/>
    <w:rsid w:val="005555D0"/>
    <w:rsid w:val="00565CBA"/>
    <w:rsid w:val="005673E6"/>
    <w:rsid w:val="005728FB"/>
    <w:rsid w:val="005738E3"/>
    <w:rsid w:val="00574778"/>
    <w:rsid w:val="00574C6E"/>
    <w:rsid w:val="00580A5C"/>
    <w:rsid w:val="00583125"/>
    <w:rsid w:val="00583FBA"/>
    <w:rsid w:val="0058530C"/>
    <w:rsid w:val="00587796"/>
    <w:rsid w:val="005925D3"/>
    <w:rsid w:val="005935AC"/>
    <w:rsid w:val="0059428C"/>
    <w:rsid w:val="00595960"/>
    <w:rsid w:val="005A0B39"/>
    <w:rsid w:val="005A34B5"/>
    <w:rsid w:val="005A6451"/>
    <w:rsid w:val="005B4B20"/>
    <w:rsid w:val="005B7B8A"/>
    <w:rsid w:val="005C424B"/>
    <w:rsid w:val="005C438E"/>
    <w:rsid w:val="005C68B6"/>
    <w:rsid w:val="005D088D"/>
    <w:rsid w:val="005D1C78"/>
    <w:rsid w:val="005D2B06"/>
    <w:rsid w:val="005D2E06"/>
    <w:rsid w:val="005D3135"/>
    <w:rsid w:val="005D3ED4"/>
    <w:rsid w:val="005D5CC1"/>
    <w:rsid w:val="005D7B7C"/>
    <w:rsid w:val="005E22FF"/>
    <w:rsid w:val="005E41C4"/>
    <w:rsid w:val="005F4F69"/>
    <w:rsid w:val="005F6C28"/>
    <w:rsid w:val="006005A6"/>
    <w:rsid w:val="00605F44"/>
    <w:rsid w:val="00612FA3"/>
    <w:rsid w:val="00613CEA"/>
    <w:rsid w:val="00623377"/>
    <w:rsid w:val="00632649"/>
    <w:rsid w:val="00636683"/>
    <w:rsid w:val="00637788"/>
    <w:rsid w:val="00640882"/>
    <w:rsid w:val="00640E10"/>
    <w:rsid w:val="00653055"/>
    <w:rsid w:val="00653C7A"/>
    <w:rsid w:val="0065490A"/>
    <w:rsid w:val="00654CAA"/>
    <w:rsid w:val="00655EFC"/>
    <w:rsid w:val="0065765B"/>
    <w:rsid w:val="00661555"/>
    <w:rsid w:val="00661B79"/>
    <w:rsid w:val="0066382A"/>
    <w:rsid w:val="00663BB4"/>
    <w:rsid w:val="00663E81"/>
    <w:rsid w:val="00664E4D"/>
    <w:rsid w:val="00666E83"/>
    <w:rsid w:val="00667A86"/>
    <w:rsid w:val="00667C09"/>
    <w:rsid w:val="006700FD"/>
    <w:rsid w:val="006704EC"/>
    <w:rsid w:val="00671DD3"/>
    <w:rsid w:val="00673827"/>
    <w:rsid w:val="00674887"/>
    <w:rsid w:val="00683D0A"/>
    <w:rsid w:val="006844A5"/>
    <w:rsid w:val="006844F1"/>
    <w:rsid w:val="0068763E"/>
    <w:rsid w:val="00690BCC"/>
    <w:rsid w:val="00695C86"/>
    <w:rsid w:val="006A100F"/>
    <w:rsid w:val="006A50C8"/>
    <w:rsid w:val="006A617D"/>
    <w:rsid w:val="006B468F"/>
    <w:rsid w:val="006B4BD7"/>
    <w:rsid w:val="006B6B25"/>
    <w:rsid w:val="006C022E"/>
    <w:rsid w:val="006C0EF2"/>
    <w:rsid w:val="006C5734"/>
    <w:rsid w:val="006C6D54"/>
    <w:rsid w:val="006D09C7"/>
    <w:rsid w:val="006D16FA"/>
    <w:rsid w:val="006D176B"/>
    <w:rsid w:val="006D2252"/>
    <w:rsid w:val="006D384F"/>
    <w:rsid w:val="006D5A7A"/>
    <w:rsid w:val="006D7BB6"/>
    <w:rsid w:val="006E14C4"/>
    <w:rsid w:val="006E28E2"/>
    <w:rsid w:val="006E3116"/>
    <w:rsid w:val="006E33A4"/>
    <w:rsid w:val="006E7F5C"/>
    <w:rsid w:val="006F7DAD"/>
    <w:rsid w:val="00702639"/>
    <w:rsid w:val="007041AE"/>
    <w:rsid w:val="007050E6"/>
    <w:rsid w:val="007069BB"/>
    <w:rsid w:val="00714DE5"/>
    <w:rsid w:val="007153BC"/>
    <w:rsid w:val="00716C9F"/>
    <w:rsid w:val="00717898"/>
    <w:rsid w:val="0072245D"/>
    <w:rsid w:val="00726654"/>
    <w:rsid w:val="00727B9B"/>
    <w:rsid w:val="00734102"/>
    <w:rsid w:val="007370B1"/>
    <w:rsid w:val="00740A45"/>
    <w:rsid w:val="007416CB"/>
    <w:rsid w:val="0074413D"/>
    <w:rsid w:val="007450C6"/>
    <w:rsid w:val="00747453"/>
    <w:rsid w:val="00752F28"/>
    <w:rsid w:val="007606E7"/>
    <w:rsid w:val="00761032"/>
    <w:rsid w:val="00761201"/>
    <w:rsid w:val="00762C70"/>
    <w:rsid w:val="0076400D"/>
    <w:rsid w:val="00771157"/>
    <w:rsid w:val="00771EBC"/>
    <w:rsid w:val="00772436"/>
    <w:rsid w:val="00772472"/>
    <w:rsid w:val="00774939"/>
    <w:rsid w:val="007805A4"/>
    <w:rsid w:val="00780B1D"/>
    <w:rsid w:val="00780C30"/>
    <w:rsid w:val="0078495C"/>
    <w:rsid w:val="0078770A"/>
    <w:rsid w:val="0079038F"/>
    <w:rsid w:val="0079094C"/>
    <w:rsid w:val="007953AB"/>
    <w:rsid w:val="007962EC"/>
    <w:rsid w:val="007A11AB"/>
    <w:rsid w:val="007A2BBB"/>
    <w:rsid w:val="007A395D"/>
    <w:rsid w:val="007A48AB"/>
    <w:rsid w:val="007B2AA1"/>
    <w:rsid w:val="007B2F81"/>
    <w:rsid w:val="007B6C1D"/>
    <w:rsid w:val="007B7E35"/>
    <w:rsid w:val="007C313F"/>
    <w:rsid w:val="007C56BC"/>
    <w:rsid w:val="007C781C"/>
    <w:rsid w:val="007D07A7"/>
    <w:rsid w:val="007D4A42"/>
    <w:rsid w:val="007D7C94"/>
    <w:rsid w:val="007E2254"/>
    <w:rsid w:val="007E228A"/>
    <w:rsid w:val="007E265D"/>
    <w:rsid w:val="007F2D6E"/>
    <w:rsid w:val="00800838"/>
    <w:rsid w:val="008030CE"/>
    <w:rsid w:val="00830DAD"/>
    <w:rsid w:val="0083143D"/>
    <w:rsid w:val="00832E10"/>
    <w:rsid w:val="008417F2"/>
    <w:rsid w:val="008420A6"/>
    <w:rsid w:val="008444E3"/>
    <w:rsid w:val="00845252"/>
    <w:rsid w:val="00847BEC"/>
    <w:rsid w:val="00850D78"/>
    <w:rsid w:val="00851C3B"/>
    <w:rsid w:val="00853A03"/>
    <w:rsid w:val="00855243"/>
    <w:rsid w:val="00860312"/>
    <w:rsid w:val="008643EC"/>
    <w:rsid w:val="00865471"/>
    <w:rsid w:val="0087468A"/>
    <w:rsid w:val="00875972"/>
    <w:rsid w:val="008759A3"/>
    <w:rsid w:val="0087709D"/>
    <w:rsid w:val="008814DE"/>
    <w:rsid w:val="00882EF0"/>
    <w:rsid w:val="00890701"/>
    <w:rsid w:val="0089081E"/>
    <w:rsid w:val="00891748"/>
    <w:rsid w:val="008925B1"/>
    <w:rsid w:val="008964BA"/>
    <w:rsid w:val="008A04FC"/>
    <w:rsid w:val="008A3229"/>
    <w:rsid w:val="008A4486"/>
    <w:rsid w:val="008A76C8"/>
    <w:rsid w:val="008B296B"/>
    <w:rsid w:val="008B6EC4"/>
    <w:rsid w:val="008C1C7B"/>
    <w:rsid w:val="008C5522"/>
    <w:rsid w:val="008D1588"/>
    <w:rsid w:val="008D2C9D"/>
    <w:rsid w:val="008D6ACD"/>
    <w:rsid w:val="008D7AE1"/>
    <w:rsid w:val="008D7E76"/>
    <w:rsid w:val="008E0699"/>
    <w:rsid w:val="008E238A"/>
    <w:rsid w:val="008E2BE8"/>
    <w:rsid w:val="008E3760"/>
    <w:rsid w:val="008E4C7D"/>
    <w:rsid w:val="008E622E"/>
    <w:rsid w:val="008E659A"/>
    <w:rsid w:val="008E798B"/>
    <w:rsid w:val="008E7C0C"/>
    <w:rsid w:val="008E7E17"/>
    <w:rsid w:val="008F6A36"/>
    <w:rsid w:val="00900547"/>
    <w:rsid w:val="009014E4"/>
    <w:rsid w:val="009016F7"/>
    <w:rsid w:val="00902043"/>
    <w:rsid w:val="009021A6"/>
    <w:rsid w:val="00905086"/>
    <w:rsid w:val="00912349"/>
    <w:rsid w:val="0091382B"/>
    <w:rsid w:val="009142EB"/>
    <w:rsid w:val="00915997"/>
    <w:rsid w:val="0092244B"/>
    <w:rsid w:val="0092390B"/>
    <w:rsid w:val="00923B7E"/>
    <w:rsid w:val="00924EA5"/>
    <w:rsid w:val="00925BEB"/>
    <w:rsid w:val="00926B4E"/>
    <w:rsid w:val="00926E7C"/>
    <w:rsid w:val="00930F49"/>
    <w:rsid w:val="00931517"/>
    <w:rsid w:val="00940034"/>
    <w:rsid w:val="0094238F"/>
    <w:rsid w:val="00942570"/>
    <w:rsid w:val="00942AAD"/>
    <w:rsid w:val="0094573D"/>
    <w:rsid w:val="009515EE"/>
    <w:rsid w:val="00954268"/>
    <w:rsid w:val="009553BC"/>
    <w:rsid w:val="00960644"/>
    <w:rsid w:val="00965DDD"/>
    <w:rsid w:val="009661B0"/>
    <w:rsid w:val="0096675F"/>
    <w:rsid w:val="00971B4A"/>
    <w:rsid w:val="009721B5"/>
    <w:rsid w:val="0097305B"/>
    <w:rsid w:val="00980002"/>
    <w:rsid w:val="009818B1"/>
    <w:rsid w:val="00982413"/>
    <w:rsid w:val="00990281"/>
    <w:rsid w:val="00991FD7"/>
    <w:rsid w:val="009947ED"/>
    <w:rsid w:val="00997C60"/>
    <w:rsid w:val="009A63DC"/>
    <w:rsid w:val="009A6840"/>
    <w:rsid w:val="009A7FC3"/>
    <w:rsid w:val="009B2E08"/>
    <w:rsid w:val="009B6613"/>
    <w:rsid w:val="009B753D"/>
    <w:rsid w:val="009C4D9B"/>
    <w:rsid w:val="009C6599"/>
    <w:rsid w:val="009D1453"/>
    <w:rsid w:val="009D2E5F"/>
    <w:rsid w:val="009D37F6"/>
    <w:rsid w:val="009D3863"/>
    <w:rsid w:val="009D4256"/>
    <w:rsid w:val="009E4C7E"/>
    <w:rsid w:val="009E562E"/>
    <w:rsid w:val="009E5844"/>
    <w:rsid w:val="009F52D9"/>
    <w:rsid w:val="009F64E7"/>
    <w:rsid w:val="009F7F1E"/>
    <w:rsid w:val="00A02196"/>
    <w:rsid w:val="00A073CA"/>
    <w:rsid w:val="00A23465"/>
    <w:rsid w:val="00A23B94"/>
    <w:rsid w:val="00A30E9E"/>
    <w:rsid w:val="00A31D47"/>
    <w:rsid w:val="00A34F7F"/>
    <w:rsid w:val="00A373CA"/>
    <w:rsid w:val="00A400EA"/>
    <w:rsid w:val="00A523A2"/>
    <w:rsid w:val="00A54AF0"/>
    <w:rsid w:val="00A63CD2"/>
    <w:rsid w:val="00A65852"/>
    <w:rsid w:val="00A67A4A"/>
    <w:rsid w:val="00A67F49"/>
    <w:rsid w:val="00A719B8"/>
    <w:rsid w:val="00A8074B"/>
    <w:rsid w:val="00A80D3C"/>
    <w:rsid w:val="00A8181B"/>
    <w:rsid w:val="00A8214A"/>
    <w:rsid w:val="00A83623"/>
    <w:rsid w:val="00A85A7F"/>
    <w:rsid w:val="00A8657A"/>
    <w:rsid w:val="00A87CCF"/>
    <w:rsid w:val="00A90ADD"/>
    <w:rsid w:val="00A90E66"/>
    <w:rsid w:val="00A9506D"/>
    <w:rsid w:val="00A960F3"/>
    <w:rsid w:val="00A9786F"/>
    <w:rsid w:val="00AA634C"/>
    <w:rsid w:val="00AB304D"/>
    <w:rsid w:val="00AB3F1C"/>
    <w:rsid w:val="00AB404A"/>
    <w:rsid w:val="00AC0933"/>
    <w:rsid w:val="00AC0BF3"/>
    <w:rsid w:val="00AD1BCC"/>
    <w:rsid w:val="00AD3281"/>
    <w:rsid w:val="00AD4146"/>
    <w:rsid w:val="00AD4D06"/>
    <w:rsid w:val="00AD685E"/>
    <w:rsid w:val="00AD6C87"/>
    <w:rsid w:val="00AE0D35"/>
    <w:rsid w:val="00AE1A61"/>
    <w:rsid w:val="00AE2A90"/>
    <w:rsid w:val="00AE3FC3"/>
    <w:rsid w:val="00AE4A9A"/>
    <w:rsid w:val="00AF2BB2"/>
    <w:rsid w:val="00AF356D"/>
    <w:rsid w:val="00B022E3"/>
    <w:rsid w:val="00B0329D"/>
    <w:rsid w:val="00B10E03"/>
    <w:rsid w:val="00B12B84"/>
    <w:rsid w:val="00B15A05"/>
    <w:rsid w:val="00B227FF"/>
    <w:rsid w:val="00B2616E"/>
    <w:rsid w:val="00B409A2"/>
    <w:rsid w:val="00B537A3"/>
    <w:rsid w:val="00B54B84"/>
    <w:rsid w:val="00B55704"/>
    <w:rsid w:val="00B577B1"/>
    <w:rsid w:val="00B60958"/>
    <w:rsid w:val="00B62935"/>
    <w:rsid w:val="00B65647"/>
    <w:rsid w:val="00B675AB"/>
    <w:rsid w:val="00B67B44"/>
    <w:rsid w:val="00B7472F"/>
    <w:rsid w:val="00B802CB"/>
    <w:rsid w:val="00B82370"/>
    <w:rsid w:val="00B8510B"/>
    <w:rsid w:val="00B96FB0"/>
    <w:rsid w:val="00BA0BF6"/>
    <w:rsid w:val="00BA26C4"/>
    <w:rsid w:val="00BB025A"/>
    <w:rsid w:val="00BB3A41"/>
    <w:rsid w:val="00BB7C81"/>
    <w:rsid w:val="00BC024F"/>
    <w:rsid w:val="00BC2665"/>
    <w:rsid w:val="00BC770A"/>
    <w:rsid w:val="00BD0BC3"/>
    <w:rsid w:val="00BD2893"/>
    <w:rsid w:val="00BD405D"/>
    <w:rsid w:val="00BE44EB"/>
    <w:rsid w:val="00BE6B7F"/>
    <w:rsid w:val="00BE792F"/>
    <w:rsid w:val="00BF2AD7"/>
    <w:rsid w:val="00BF445C"/>
    <w:rsid w:val="00BF72C8"/>
    <w:rsid w:val="00C01DD4"/>
    <w:rsid w:val="00C06178"/>
    <w:rsid w:val="00C07298"/>
    <w:rsid w:val="00C10776"/>
    <w:rsid w:val="00C1504D"/>
    <w:rsid w:val="00C173C8"/>
    <w:rsid w:val="00C17A2D"/>
    <w:rsid w:val="00C201DC"/>
    <w:rsid w:val="00C211B6"/>
    <w:rsid w:val="00C2524F"/>
    <w:rsid w:val="00C256D1"/>
    <w:rsid w:val="00C33F5B"/>
    <w:rsid w:val="00C3733E"/>
    <w:rsid w:val="00C40B94"/>
    <w:rsid w:val="00C40D6C"/>
    <w:rsid w:val="00C4304F"/>
    <w:rsid w:val="00C435A2"/>
    <w:rsid w:val="00C46C02"/>
    <w:rsid w:val="00C47AD7"/>
    <w:rsid w:val="00C5249B"/>
    <w:rsid w:val="00C527DA"/>
    <w:rsid w:val="00C604FF"/>
    <w:rsid w:val="00C62BBD"/>
    <w:rsid w:val="00C652DF"/>
    <w:rsid w:val="00C732E3"/>
    <w:rsid w:val="00C7522B"/>
    <w:rsid w:val="00C8030A"/>
    <w:rsid w:val="00C809EB"/>
    <w:rsid w:val="00C90914"/>
    <w:rsid w:val="00C95F33"/>
    <w:rsid w:val="00CA15B2"/>
    <w:rsid w:val="00CA1F3F"/>
    <w:rsid w:val="00CA3294"/>
    <w:rsid w:val="00CA652A"/>
    <w:rsid w:val="00CA707B"/>
    <w:rsid w:val="00CB4585"/>
    <w:rsid w:val="00CB542C"/>
    <w:rsid w:val="00CB57E3"/>
    <w:rsid w:val="00CB7F37"/>
    <w:rsid w:val="00CC1D61"/>
    <w:rsid w:val="00CC2531"/>
    <w:rsid w:val="00CC3CDE"/>
    <w:rsid w:val="00CC682E"/>
    <w:rsid w:val="00CD094C"/>
    <w:rsid w:val="00CE18A1"/>
    <w:rsid w:val="00CF0AC4"/>
    <w:rsid w:val="00CF2A70"/>
    <w:rsid w:val="00CF4AF2"/>
    <w:rsid w:val="00D01390"/>
    <w:rsid w:val="00D02059"/>
    <w:rsid w:val="00D033B8"/>
    <w:rsid w:val="00D0573F"/>
    <w:rsid w:val="00D10542"/>
    <w:rsid w:val="00D132A7"/>
    <w:rsid w:val="00D15598"/>
    <w:rsid w:val="00D15B7C"/>
    <w:rsid w:val="00D310CD"/>
    <w:rsid w:val="00D33432"/>
    <w:rsid w:val="00D334FC"/>
    <w:rsid w:val="00D33CAF"/>
    <w:rsid w:val="00D33FDB"/>
    <w:rsid w:val="00D3419F"/>
    <w:rsid w:val="00D34425"/>
    <w:rsid w:val="00D36615"/>
    <w:rsid w:val="00D4339D"/>
    <w:rsid w:val="00D44713"/>
    <w:rsid w:val="00D465FC"/>
    <w:rsid w:val="00D47158"/>
    <w:rsid w:val="00D5011F"/>
    <w:rsid w:val="00D517EB"/>
    <w:rsid w:val="00D535AF"/>
    <w:rsid w:val="00D54D40"/>
    <w:rsid w:val="00D554B1"/>
    <w:rsid w:val="00D5793F"/>
    <w:rsid w:val="00D641A3"/>
    <w:rsid w:val="00D71B15"/>
    <w:rsid w:val="00D77969"/>
    <w:rsid w:val="00D84185"/>
    <w:rsid w:val="00D91FB8"/>
    <w:rsid w:val="00D928DB"/>
    <w:rsid w:val="00D93E71"/>
    <w:rsid w:val="00DA192F"/>
    <w:rsid w:val="00DA3986"/>
    <w:rsid w:val="00DA3A0E"/>
    <w:rsid w:val="00DA5423"/>
    <w:rsid w:val="00DA594B"/>
    <w:rsid w:val="00DB0ECC"/>
    <w:rsid w:val="00DB4CE1"/>
    <w:rsid w:val="00DC660F"/>
    <w:rsid w:val="00DC71D2"/>
    <w:rsid w:val="00DD3043"/>
    <w:rsid w:val="00DD4C00"/>
    <w:rsid w:val="00DD535A"/>
    <w:rsid w:val="00DD6CFF"/>
    <w:rsid w:val="00DD7B86"/>
    <w:rsid w:val="00DF020E"/>
    <w:rsid w:val="00DF0BB1"/>
    <w:rsid w:val="00DF30AC"/>
    <w:rsid w:val="00DF48D3"/>
    <w:rsid w:val="00DF5C48"/>
    <w:rsid w:val="00E014D6"/>
    <w:rsid w:val="00E037F5"/>
    <w:rsid w:val="00E04CE3"/>
    <w:rsid w:val="00E10CAB"/>
    <w:rsid w:val="00E1505B"/>
    <w:rsid w:val="00E15DA0"/>
    <w:rsid w:val="00E17101"/>
    <w:rsid w:val="00E203E8"/>
    <w:rsid w:val="00E2365B"/>
    <w:rsid w:val="00E410E1"/>
    <w:rsid w:val="00E52E59"/>
    <w:rsid w:val="00E57356"/>
    <w:rsid w:val="00E65439"/>
    <w:rsid w:val="00E66DBD"/>
    <w:rsid w:val="00E67BF3"/>
    <w:rsid w:val="00E7179B"/>
    <w:rsid w:val="00E72EC6"/>
    <w:rsid w:val="00E73FDC"/>
    <w:rsid w:val="00E75602"/>
    <w:rsid w:val="00E77C87"/>
    <w:rsid w:val="00E8091E"/>
    <w:rsid w:val="00E877FF"/>
    <w:rsid w:val="00E90FFA"/>
    <w:rsid w:val="00EA3907"/>
    <w:rsid w:val="00EA3B3B"/>
    <w:rsid w:val="00EA7262"/>
    <w:rsid w:val="00EB389E"/>
    <w:rsid w:val="00EB4B34"/>
    <w:rsid w:val="00EB5C5E"/>
    <w:rsid w:val="00EB690A"/>
    <w:rsid w:val="00EB78FD"/>
    <w:rsid w:val="00EC3791"/>
    <w:rsid w:val="00EC3DAA"/>
    <w:rsid w:val="00EC58A7"/>
    <w:rsid w:val="00EC5D92"/>
    <w:rsid w:val="00ED07D0"/>
    <w:rsid w:val="00EE0C07"/>
    <w:rsid w:val="00EE2A79"/>
    <w:rsid w:val="00EE55B6"/>
    <w:rsid w:val="00EF0477"/>
    <w:rsid w:val="00EF1673"/>
    <w:rsid w:val="00EF6632"/>
    <w:rsid w:val="00F00BA8"/>
    <w:rsid w:val="00F0109D"/>
    <w:rsid w:val="00F054B0"/>
    <w:rsid w:val="00F05EBA"/>
    <w:rsid w:val="00F06D70"/>
    <w:rsid w:val="00F1044B"/>
    <w:rsid w:val="00F117F0"/>
    <w:rsid w:val="00F14DA0"/>
    <w:rsid w:val="00F220A0"/>
    <w:rsid w:val="00F22565"/>
    <w:rsid w:val="00F24230"/>
    <w:rsid w:val="00F33337"/>
    <w:rsid w:val="00F34400"/>
    <w:rsid w:val="00F4057B"/>
    <w:rsid w:val="00F421F9"/>
    <w:rsid w:val="00F44CB9"/>
    <w:rsid w:val="00F512C6"/>
    <w:rsid w:val="00F52192"/>
    <w:rsid w:val="00F60F9C"/>
    <w:rsid w:val="00F614F2"/>
    <w:rsid w:val="00F614F9"/>
    <w:rsid w:val="00F619D3"/>
    <w:rsid w:val="00F7208D"/>
    <w:rsid w:val="00F80BD0"/>
    <w:rsid w:val="00F813F5"/>
    <w:rsid w:val="00F81ED7"/>
    <w:rsid w:val="00F911BA"/>
    <w:rsid w:val="00F913E9"/>
    <w:rsid w:val="00F91E60"/>
    <w:rsid w:val="00F96DBF"/>
    <w:rsid w:val="00F97DFE"/>
    <w:rsid w:val="00FB16A2"/>
    <w:rsid w:val="00FB392A"/>
    <w:rsid w:val="00FB5DF2"/>
    <w:rsid w:val="00FC1036"/>
    <w:rsid w:val="00FC1CC8"/>
    <w:rsid w:val="00FC30C3"/>
    <w:rsid w:val="00FC4885"/>
    <w:rsid w:val="00FC5538"/>
    <w:rsid w:val="00FD1D5B"/>
    <w:rsid w:val="00FD1F6F"/>
    <w:rsid w:val="00FE0B3B"/>
    <w:rsid w:val="00FE0F00"/>
    <w:rsid w:val="00FE1E07"/>
    <w:rsid w:val="00FE303F"/>
    <w:rsid w:val="00FE43F3"/>
    <w:rsid w:val="00FF2900"/>
    <w:rsid w:val="00FF30C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011F"/>
  <w15:chartTrackingRefBased/>
  <w15:docId w15:val="{48BA624A-5680-46D8-8898-0EC4D72C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6E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D132A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000000"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D132A7"/>
    <w:pPr>
      <w:spacing w:before="200"/>
      <w:outlineLvl w:val="1"/>
    </w:pPr>
    <w:rPr>
      <w:bCs w:val="0"/>
      <w:szCs w:val="2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D132A7"/>
    <w:pPr>
      <w:outlineLvl w:val="2"/>
    </w:pPr>
    <w:rPr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219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05B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05B1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32A7"/>
    <w:rPr>
      <w:rFonts w:ascii="Cambria" w:eastAsia="Times New Roman" w:hAnsi="Cambria"/>
      <w:b/>
      <w:bCs/>
      <w:color w:val="000000"/>
      <w:sz w:val="3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D132A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rsid w:val="00D132A7"/>
    <w:rPr>
      <w:rFonts w:ascii="Cambria" w:eastAsia="Times New Roman" w:hAnsi="Cambria" w:cs="Times New Roman"/>
      <w:b/>
      <w:color w:val="000000"/>
      <w:sz w:val="32"/>
      <w:szCs w:val="26"/>
    </w:rPr>
  </w:style>
  <w:style w:type="numbering" w:customStyle="1" w:styleId="Headings">
    <w:name w:val="Headings"/>
    <w:uiPriority w:val="99"/>
    <w:rsid w:val="00D132A7"/>
    <w:pPr>
      <w:numPr>
        <w:numId w:val="1"/>
      </w:numPr>
    </w:pPr>
  </w:style>
  <w:style w:type="table" w:styleId="TableGrid">
    <w:name w:val="Table Grid"/>
    <w:basedOn w:val="TableNormal"/>
    <w:rsid w:val="0040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251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251BC"/>
    <w:rPr>
      <w:rFonts w:ascii="Tahoma" w:hAnsi="Tahoma" w:cs="Tahoma"/>
      <w:sz w:val="16"/>
      <w:szCs w:val="16"/>
    </w:rPr>
  </w:style>
  <w:style w:type="character" w:styleId="Hyperlink">
    <w:name w:val="Hyperlink"/>
    <w:rsid w:val="00FB392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B392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FB39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B392A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FB392A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5C42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424B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B6EC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B6EC4"/>
    <w:rPr>
      <w:sz w:val="22"/>
      <w:szCs w:val="22"/>
    </w:rPr>
  </w:style>
  <w:style w:type="paragraph" w:styleId="BlockText">
    <w:name w:val="Block Text"/>
    <w:basedOn w:val="Normal"/>
    <w:link w:val="BlockTextChar"/>
    <w:rsid w:val="008B6EC4"/>
    <w:pPr>
      <w:tabs>
        <w:tab w:val="left" w:pos="-720"/>
      </w:tabs>
      <w:suppressAutoHyphens/>
      <w:spacing w:after="0" w:line="240" w:lineRule="auto"/>
      <w:ind w:left="180" w:right="-720" w:hanging="180"/>
      <w:jc w:val="both"/>
    </w:pPr>
    <w:rPr>
      <w:rFonts w:ascii="Univers" w:eastAsia="Times New Roman" w:hAnsi="Univers"/>
      <w:spacing w:val="-2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8B6EC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8B6EC4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B6EC4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B6EC4"/>
    <w:rPr>
      <w:rFonts w:ascii="Times New Roman" w:eastAsia="Times New Roman" w:hAnsi="Times New Roman"/>
      <w:sz w:val="16"/>
      <w:szCs w:val="16"/>
    </w:rPr>
  </w:style>
  <w:style w:type="character" w:customStyle="1" w:styleId="BlockTextChar">
    <w:name w:val="Block Text Char"/>
    <w:link w:val="BlockText"/>
    <w:locked/>
    <w:rsid w:val="008B6EC4"/>
    <w:rPr>
      <w:rFonts w:ascii="Univers" w:eastAsia="Times New Roman" w:hAnsi="Univers"/>
      <w:spacing w:val="-2"/>
    </w:rPr>
  </w:style>
  <w:style w:type="character" w:styleId="FollowedHyperlink">
    <w:name w:val="FollowedHyperlink"/>
    <w:unhideWhenUsed/>
    <w:rsid w:val="00727B9B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A0219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8E06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Question1">
    <w:name w:val="Question 1"/>
    <w:basedOn w:val="Normal"/>
    <w:rsid w:val="008E0699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szCs w:val="24"/>
      <w:u w:color="FF0000"/>
    </w:rPr>
  </w:style>
  <w:style w:type="paragraph" w:styleId="NormalWeb">
    <w:name w:val="Normal (Web)"/>
    <w:basedOn w:val="Normal"/>
    <w:rsid w:val="00960644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paragraph" w:customStyle="1" w:styleId="BulletBody">
    <w:name w:val="Bullet Body"/>
    <w:basedOn w:val="Normal"/>
    <w:rsid w:val="0096064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96064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60644"/>
    <w:rPr>
      <w:rFonts w:ascii="Times New Roman" w:eastAsia="Times New Roman" w:hAnsi="Times New Roman"/>
      <w:sz w:val="16"/>
      <w:szCs w:val="16"/>
    </w:rPr>
  </w:style>
  <w:style w:type="character" w:styleId="Strong">
    <w:name w:val="Strong"/>
    <w:qFormat/>
    <w:rsid w:val="00960644"/>
    <w:rPr>
      <w:rFonts w:cs="Times New Roman"/>
      <w:b/>
      <w:bCs/>
    </w:rPr>
  </w:style>
  <w:style w:type="paragraph" w:customStyle="1" w:styleId="Note">
    <w:name w:val="Note"/>
    <w:rsid w:val="00960644"/>
    <w:pPr>
      <w:ind w:left="1080"/>
    </w:pPr>
    <w:rPr>
      <w:rFonts w:ascii="Arial" w:eastAsia="Times New Roman" w:hAnsi="Arial"/>
      <w:iCs/>
      <w:sz w:val="18"/>
    </w:rPr>
  </w:style>
  <w:style w:type="paragraph" w:customStyle="1" w:styleId="Check">
    <w:name w:val="Check"/>
    <w:rsid w:val="00960644"/>
    <w:pPr>
      <w:tabs>
        <w:tab w:val="left" w:pos="2880"/>
        <w:tab w:val="left" w:pos="5040"/>
        <w:tab w:val="left" w:pos="7200"/>
      </w:tabs>
      <w:spacing w:before="120"/>
      <w:ind w:left="706" w:hanging="346"/>
    </w:pPr>
    <w:rPr>
      <w:rFonts w:ascii="Arial" w:eastAsia="Times New Roman" w:hAnsi="Arial" w:cs="Arial"/>
      <w:sz w:val="22"/>
    </w:rPr>
  </w:style>
  <w:style w:type="paragraph" w:customStyle="1" w:styleId="question">
    <w:name w:val="question"/>
    <w:rsid w:val="00960644"/>
    <w:rPr>
      <w:rFonts w:ascii="Times New Roman" w:eastAsia="Times New Roman" w:hAnsi="Times New Roman"/>
      <w:b/>
      <w:sz w:val="24"/>
    </w:rPr>
  </w:style>
  <w:style w:type="character" w:styleId="PageNumber">
    <w:name w:val="page number"/>
    <w:rsid w:val="00960644"/>
    <w:rPr>
      <w:rFonts w:cs="Times New Roman"/>
    </w:rPr>
  </w:style>
  <w:style w:type="paragraph" w:styleId="Title">
    <w:name w:val="Title"/>
    <w:basedOn w:val="Normal"/>
    <w:next w:val="BodyText"/>
    <w:link w:val="TitleChar"/>
    <w:qFormat/>
    <w:rsid w:val="00960644"/>
    <w:pPr>
      <w:spacing w:after="0" w:line="240" w:lineRule="auto"/>
      <w:jc w:val="right"/>
      <w:outlineLvl w:val="0"/>
    </w:pPr>
    <w:rPr>
      <w:rFonts w:ascii="Arial" w:eastAsia="Times New Roman" w:hAnsi="Arial"/>
      <w:b/>
      <w:bCs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rsid w:val="00960644"/>
    <w:rPr>
      <w:rFonts w:ascii="Arial" w:eastAsia="Times New Roman" w:hAnsi="Arial" w:cs="Arial"/>
      <w:b/>
      <w:bCs/>
      <w:kern w:val="28"/>
      <w:sz w:val="28"/>
      <w:szCs w:val="32"/>
    </w:rPr>
  </w:style>
  <w:style w:type="paragraph" w:customStyle="1" w:styleId="FHCRCIRB">
    <w:name w:val="FHCRC IRB"/>
    <w:rsid w:val="00960644"/>
    <w:rPr>
      <w:rFonts w:ascii="Arial" w:eastAsia="Times New Roman" w:hAnsi="Arial"/>
    </w:rPr>
  </w:style>
  <w:style w:type="character" w:styleId="CommentReference">
    <w:name w:val="annotation reference"/>
    <w:semiHidden/>
    <w:rsid w:val="009606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064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96064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60644"/>
    <w:rPr>
      <w:b/>
      <w:bCs/>
    </w:rPr>
  </w:style>
  <w:style w:type="character" w:customStyle="1" w:styleId="CommentSubjectChar">
    <w:name w:val="Comment Subject Char"/>
    <w:link w:val="CommentSubject"/>
    <w:semiHidden/>
    <w:rsid w:val="00960644"/>
    <w:rPr>
      <w:rFonts w:ascii="Times New Roman" w:eastAsia="Times New Roman" w:hAnsi="Times New Roman"/>
      <w:b/>
      <w:bCs/>
    </w:rPr>
  </w:style>
  <w:style w:type="paragraph" w:customStyle="1" w:styleId="Logotext">
    <w:name w:val="Logo text"/>
    <w:rsid w:val="00960644"/>
    <w:pPr>
      <w:tabs>
        <w:tab w:val="right" w:pos="9360"/>
      </w:tabs>
      <w:spacing w:before="120"/>
    </w:pPr>
    <w:rPr>
      <w:rFonts w:ascii="Arial" w:eastAsia="Times New Roman" w:hAnsi="Arial" w:cs="Arial"/>
      <w:b/>
      <w:bCs/>
      <w:sz w:val="28"/>
      <w:szCs w:val="32"/>
    </w:rPr>
  </w:style>
  <w:style w:type="character" w:customStyle="1" w:styleId="Heading6Char">
    <w:name w:val="Heading 6 Char"/>
    <w:link w:val="Heading6"/>
    <w:rsid w:val="00205B1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link w:val="Heading8"/>
    <w:rsid w:val="00205B1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e1">
    <w:name w:val="Style1"/>
    <w:basedOn w:val="Normal"/>
    <w:rsid w:val="00205B13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pacing w:val="-2"/>
      <w:sz w:val="20"/>
      <w:szCs w:val="24"/>
    </w:rPr>
  </w:style>
  <w:style w:type="paragraph" w:customStyle="1" w:styleId="Style2">
    <w:name w:val="Style2"/>
    <w:basedOn w:val="Normal"/>
    <w:link w:val="Style2Char"/>
    <w:rsid w:val="00205B13"/>
    <w:pPr>
      <w:tabs>
        <w:tab w:val="left" w:pos="-720"/>
        <w:tab w:val="left" w:pos="0"/>
        <w:tab w:val="left" w:pos="6480"/>
      </w:tabs>
      <w:suppressAutoHyphens/>
      <w:spacing w:after="0" w:line="240" w:lineRule="auto"/>
    </w:pPr>
    <w:rPr>
      <w:rFonts w:ascii="Times New Roman" w:eastAsia="Times New Roman" w:hAnsi="Times New Roman"/>
      <w:bCs/>
      <w:spacing w:val="-2"/>
      <w:sz w:val="20"/>
      <w:szCs w:val="24"/>
      <w:lang w:val="x-none" w:eastAsia="x-none"/>
    </w:rPr>
  </w:style>
  <w:style w:type="character" w:customStyle="1" w:styleId="Style2Char">
    <w:name w:val="Style2 Char"/>
    <w:link w:val="Style2"/>
    <w:rsid w:val="00205B13"/>
    <w:rPr>
      <w:rFonts w:ascii="Times New Roman" w:eastAsia="Times New Roman" w:hAnsi="Times New Roman"/>
      <w:bCs/>
      <w:spacing w:val="-2"/>
      <w:szCs w:val="24"/>
    </w:rPr>
  </w:style>
  <w:style w:type="paragraph" w:styleId="ListBullet">
    <w:name w:val="List Bullet"/>
    <w:basedOn w:val="BodyText"/>
    <w:rsid w:val="00397F28"/>
    <w:pPr>
      <w:numPr>
        <w:numId w:val="10"/>
      </w:numPr>
      <w:spacing w:before="240" w:after="0"/>
    </w:pPr>
    <w:rPr>
      <w:rFonts w:ascii="Arial" w:hAnsi="Arial"/>
      <w:sz w:val="20"/>
      <w:szCs w:val="20"/>
      <w:lang w:val="en-US" w:eastAsia="en-US"/>
    </w:rPr>
  </w:style>
  <w:style w:type="paragraph" w:customStyle="1" w:styleId="StudyTitle">
    <w:name w:val="StudyTitle"/>
    <w:basedOn w:val="Normal"/>
    <w:link w:val="StudyTitleChar"/>
    <w:qFormat/>
    <w:rsid w:val="00D71B15"/>
    <w:pPr>
      <w:tabs>
        <w:tab w:val="left" w:pos="3600"/>
        <w:tab w:val="left" w:pos="4860"/>
        <w:tab w:val="left" w:pos="5940"/>
        <w:tab w:val="left" w:pos="7200"/>
        <w:tab w:val="right" w:leader="underscore" w:pos="11160"/>
      </w:tabs>
      <w:spacing w:after="0"/>
    </w:pPr>
    <w:rPr>
      <w:rFonts w:ascii="Times New Roman" w:hAnsi="Times New Roman"/>
      <w:szCs w:val="24"/>
      <w:lang w:val="x-none" w:eastAsia="x-none"/>
    </w:rPr>
  </w:style>
  <w:style w:type="character" w:customStyle="1" w:styleId="StudyTitleChar">
    <w:name w:val="StudyTitle Char"/>
    <w:link w:val="StudyTitle"/>
    <w:rsid w:val="00D71B15"/>
    <w:rPr>
      <w:rFonts w:ascii="Times New Roman" w:hAnsi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6B468F"/>
    <w:pPr>
      <w:ind w:left="720"/>
    </w:pPr>
  </w:style>
  <w:style w:type="paragraph" w:styleId="Revision">
    <w:name w:val="Revision"/>
    <w:hidden/>
    <w:uiPriority w:val="99"/>
    <w:semiHidden/>
    <w:rsid w:val="00CF2A70"/>
    <w:rPr>
      <w:sz w:val="22"/>
      <w:szCs w:val="22"/>
    </w:rPr>
  </w:style>
  <w:style w:type="paragraph" w:customStyle="1" w:styleId="Tablecellindent">
    <w:name w:val="Table cell indent"/>
    <w:basedOn w:val="Normal"/>
    <w:autoRedefine/>
    <w:rsid w:val="001508EE"/>
    <w:pPr>
      <w:keepNext/>
      <w:spacing w:before="20" w:after="20" w:line="240" w:lineRule="auto"/>
      <w:ind w:left="144"/>
      <w:jc w:val="center"/>
    </w:pPr>
    <w:rPr>
      <w:rFonts w:ascii="Times New Roman" w:eastAsia="Times New Roman" w:hAnsi="Times New Roman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7B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scott@fredhutch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dorer@fredhut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A86A8733F47429A50897A40577836" ma:contentTypeVersion="17" ma:contentTypeDescription="Create a new document." ma:contentTypeScope="" ma:versionID="7b08e3dbe02363dd5aa68329e5e02712">
  <xsd:schema xmlns:xsd="http://www.w3.org/2001/XMLSchema" xmlns:xs="http://www.w3.org/2001/XMLSchema" xmlns:p="http://schemas.microsoft.com/office/2006/metadata/properties" xmlns:ns2="479ee5b3-56da-4949-9042-d8b638e1ba55" targetNamespace="http://schemas.microsoft.com/office/2006/metadata/properties" ma:root="true" ma:fieldsID="b71ad216ff6e0dc8ab19df1a31d4c74c" ns2:_="">
    <xsd:import namespace="479ee5b3-56da-4949-9042-d8b638e1ba55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/>
                <xsd:element ref="ns2:Change_x0020_Control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e5b3-56da-4949-9042-d8b638e1ba55" elementFormDefault="qualified">
    <xsd:import namespace="http://schemas.microsoft.com/office/2006/documentManagement/types"/>
    <xsd:import namespace="http://schemas.microsoft.com/office/infopath/2007/PartnerControls"/>
    <xsd:element name="Group" ma:index="4" ma:displayName="Group" ma:format="Dropdown" ma:internalName="Group" ma:readOnly="false">
      <xsd:simpleType>
        <xsd:restriction base="dms:Choice">
          <xsd:enumeration value="IRB"/>
          <xsd:enumeration value="IACUC"/>
          <xsd:enumeration value="IRO"/>
          <xsd:enumeration value="Funding"/>
          <xsd:enumeration value="Misc"/>
          <xsd:enumeration value="Retired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Charts"/>
          <xsd:enumeration value="Checklist"/>
          <xsd:enumeration value="Form"/>
          <xsd:enumeration value="General Document"/>
          <xsd:enumeration value="Guidance"/>
          <xsd:enumeration value="Job Description"/>
          <xsd:enumeration value="Job Postings"/>
          <xsd:enumeration value="Member Forms"/>
          <xsd:enumeration value="Other"/>
          <xsd:enumeration value="Policies"/>
          <xsd:enumeration value="Post Approval Monitoring"/>
          <xsd:enumeration value="Procedure"/>
          <xsd:enumeration value="Screener"/>
          <xsd:enumeration value="Short Form Consent"/>
          <xsd:enumeration value="Staff Forms"/>
          <xsd:enumeration value="Template"/>
          <xsd:enumeration value="Template Consent"/>
          <xsd:enumeration value="Template Email"/>
          <xsd:enumeration value="Template Letter"/>
          <xsd:enumeration value="Work Instruction"/>
          <xsd:enumeration value="Worksheet"/>
        </xsd:restriction>
      </xsd:simpleType>
    </xsd:element>
    <xsd:element name="Change_x0020_Control" ma:index="8" ma:displayName="Change Control" ma:format="Dropdown" ma:internalName="Change_x0020_Control" ma:readOnly="false">
      <xsd:simpleType>
        <xsd:restriction base="dms:Choice">
          <xsd:enumeration value="Yes"/>
          <xsd:enumeration value="N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79ee5b3-56da-4949-9042-d8b638e1ba55">Form</Document_x0020_Type>
    <Change_x0020_Control xmlns="479ee5b3-56da-4949-9042-d8b638e1ba55">Yes</Change_x0020_Control>
    <Group xmlns="479ee5b3-56da-4949-9042-d8b638e1ba55">IRB</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AD3B-0214-4C0A-B2E2-1574B7A89E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3B4E81-50C4-4F6F-B460-C86A78D1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e5b3-56da-4949-9042-d8b638e1b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71D8-1F93-4D49-BF3D-975DE89CD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7B0B1-AD86-4957-BBC3-1C32F39DD346}">
  <ds:schemaRefs>
    <ds:schemaRef ds:uri="http://www.w3.org/XML/1998/namespace"/>
    <ds:schemaRef ds:uri="http://purl.org/dc/terms/"/>
    <ds:schemaRef ds:uri="479ee5b3-56da-4949-9042-d8b638e1ba5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66BB301-3341-4E4A-A060-237D928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Form Waiver of IRB Fee Request Form</vt:lpstr>
    </vt:vector>
  </TitlesOfParts>
  <Company>Fred Hutchinson Cancer Research Center</Company>
  <LinksUpToDate>false</LinksUpToDate>
  <CharactersWithSpaces>156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scott@fredhutch.org</vt:lpwstr>
      </vt:variant>
      <vt:variant>
        <vt:lpwstr/>
      </vt:variant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gjsands@fredhut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288 - FORM - Waiver of IRB Fee Request</dc:title>
  <dc:subject/>
  <dc:creator>Anya Luke-Killam</dc:creator>
  <cp:keywords/>
  <dc:description/>
  <cp:lastModifiedBy>Nguyen, Katrina Y</cp:lastModifiedBy>
  <cp:revision>4</cp:revision>
  <cp:lastPrinted>2016-08-01T18:12:00Z</cp:lastPrinted>
  <dcterms:created xsi:type="dcterms:W3CDTF">2025-10-03T17:36:00Z</dcterms:created>
  <dcterms:modified xsi:type="dcterms:W3CDTF">2025-10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guyen, Katrina Y</vt:lpwstr>
  </property>
  <property fmtid="{D5CDD505-2E9C-101B-9397-08002B2CF9AE}" pid="3" name="display_urn:schemas-microsoft-com:office:office#Author">
    <vt:lpwstr>Nguyen, Katrina Y</vt:lpwstr>
  </property>
</Properties>
</file>